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0E89" w14:textId="13CE2886" w:rsidR="009B1FCC" w:rsidRPr="00C71E69" w:rsidRDefault="00C71E69" w:rsidP="00F53067">
      <w:r w:rsidRPr="00F53067">
        <w:rPr>
          <w:b/>
        </w:rPr>
        <w:t xml:space="preserve">QUALIFICATION CODE </w:t>
      </w:r>
      <w:r w:rsidRPr="00F53067">
        <w:rPr>
          <w:b/>
        </w:rPr>
        <w:tab/>
      </w:r>
      <w:r>
        <w:tab/>
      </w:r>
      <w:r w:rsidRPr="00C71E69">
        <w:t>CPC3</w:t>
      </w:r>
      <w:r w:rsidR="006D5DA6">
        <w:t>01</w:t>
      </w:r>
      <w:r w:rsidR="00BC157A">
        <w:t>19</w:t>
      </w:r>
    </w:p>
    <w:p w14:paraId="4B2E5810" w14:textId="6A4A63A0" w:rsidR="009B1FCC" w:rsidRPr="00C71E69" w:rsidRDefault="00C71E69" w:rsidP="00F53067">
      <w:r w:rsidRPr="00F53067">
        <w:rPr>
          <w:b/>
        </w:rPr>
        <w:t xml:space="preserve">QUALIFICATION TITLE </w:t>
      </w:r>
      <w:r w:rsidRPr="00F53067">
        <w:rPr>
          <w:b/>
        </w:rPr>
        <w:tab/>
      </w:r>
      <w:r>
        <w:tab/>
        <w:t>Certificate III in Bricklaying</w:t>
      </w:r>
      <w:r w:rsidR="0086280C">
        <w:t xml:space="preserve"> and </w:t>
      </w:r>
      <w:r>
        <w:t xml:space="preserve">Blocklaying </w:t>
      </w:r>
    </w:p>
    <w:p w14:paraId="4BF543CA" w14:textId="77777777" w:rsidR="009B1FCC" w:rsidRPr="00F53067" w:rsidRDefault="00C71E69" w:rsidP="00F53067">
      <w:pPr>
        <w:rPr>
          <w:b/>
        </w:rPr>
      </w:pPr>
      <w:r w:rsidRPr="00F53067">
        <w:rPr>
          <w:b/>
        </w:rPr>
        <w:t>QUALIFICATION DESCRIPTION</w:t>
      </w:r>
    </w:p>
    <w:p w14:paraId="1B367E64" w14:textId="77777777" w:rsidR="009B1FCC" w:rsidRPr="00CE6E30" w:rsidRDefault="009B1FCC" w:rsidP="00F53067">
      <w:pPr>
        <w:rPr>
          <w:rFonts w:asciiTheme="minorHAnsi" w:eastAsia="Times New Roman" w:hAnsiTheme="minorHAnsi" w:cs="Times New Roman"/>
          <w:color w:val="000000" w:themeColor="text1"/>
          <w:lang w:val="en-GB" w:eastAsia="en-GB"/>
        </w:rPr>
      </w:pPr>
      <w:r w:rsidRPr="00C269DA">
        <w:rPr>
          <w:rFonts w:asciiTheme="minorHAnsi" w:hAnsiTheme="minorHAnsi"/>
          <w:color w:val="000000" w:themeColor="text1"/>
        </w:rPr>
        <w:t xml:space="preserve">This qualification reflects the trade qualified role </w:t>
      </w:r>
      <w:r w:rsidRPr="00C269DA"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GB" w:eastAsia="en-GB"/>
        </w:rPr>
        <w:t xml:space="preserve">of a </w:t>
      </w:r>
      <w:r>
        <w:rPr>
          <w:rFonts w:asciiTheme="minorHAnsi" w:eastAsia="Times New Roman" w:hAnsiTheme="minorHAnsi" w:cs="Times New Roman"/>
          <w:color w:val="000000" w:themeColor="text1"/>
          <w:shd w:val="clear" w:color="auto" w:fill="FFFFFF"/>
          <w:lang w:val="en-GB" w:eastAsia="en-GB"/>
        </w:rPr>
        <w:t xml:space="preserve">brick layer, block layer or paver who may have responsibility for undertaking brick, block and or paving work in a </w:t>
      </w:r>
      <w:r w:rsidRPr="00C269DA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en-GB" w:eastAsia="en-GB"/>
        </w:rPr>
        <w:t xml:space="preserve">residential, industrial and commercial 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en-GB" w:eastAsia="en-GB"/>
        </w:rPr>
        <w:t>contexts</w:t>
      </w:r>
      <w:r>
        <w:rPr>
          <w:rFonts w:asciiTheme="minorHAnsi" w:eastAsia="Times New Roman" w:hAnsiTheme="minorHAnsi" w:cs="Times New Roman"/>
          <w:color w:val="000000" w:themeColor="text1"/>
          <w:lang w:val="en-GB" w:eastAsia="en-GB"/>
        </w:rPr>
        <w:t>, in both existing and new constructions.</w:t>
      </w:r>
      <w:r w:rsidRPr="00C269DA">
        <w:rPr>
          <w:rFonts w:asciiTheme="minorHAnsi" w:eastAsia="Times New Roman" w:hAnsiTheme="minorHAnsi" w:cs="Times New Roman"/>
          <w:color w:val="000000" w:themeColor="text1"/>
          <w:lang w:val="en-GB" w:eastAsia="en-GB"/>
        </w:rPr>
        <w:t xml:space="preserve"> </w:t>
      </w:r>
    </w:p>
    <w:p w14:paraId="149B8C49" w14:textId="77777777" w:rsidR="009B1FCC" w:rsidRPr="008A3C89" w:rsidRDefault="009B1FCC" w:rsidP="00F53067">
      <w:pPr>
        <w:rPr>
          <w:rFonts w:asciiTheme="minorHAnsi" w:hAnsiTheme="minorHAnsi"/>
        </w:rPr>
      </w:pPr>
      <w:r w:rsidRPr="008A3C89">
        <w:rPr>
          <w:rFonts w:asciiTheme="minorHAnsi" w:hAnsiTheme="minorHAnsi"/>
        </w:rPr>
        <w:t>Occupational titles could include:</w:t>
      </w:r>
    </w:p>
    <w:p w14:paraId="2E618AB6" w14:textId="77777777" w:rsidR="009B1FCC" w:rsidRPr="00706282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Bricklayer</w:t>
      </w:r>
    </w:p>
    <w:p w14:paraId="6F1338D0" w14:textId="77777777" w:rsidR="009B1FCC" w:rsidRPr="00706282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Blocklayer</w:t>
      </w:r>
    </w:p>
    <w:p w14:paraId="4F777574" w14:textId="77777777" w:rsidR="00C71E69" w:rsidRDefault="009B1FCC" w:rsidP="00706282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706282">
        <w:rPr>
          <w:rFonts w:ascii="Calibri" w:hAnsi="Calibri" w:cs="Calibri"/>
          <w:sz w:val="22"/>
        </w:rPr>
        <w:t>Paver</w:t>
      </w:r>
      <w:r w:rsidR="00C71E69" w:rsidRPr="00706282">
        <w:rPr>
          <w:rFonts w:ascii="Calibri" w:hAnsi="Calibri" w:cs="Calibri"/>
          <w:sz w:val="22"/>
        </w:rPr>
        <w:t>.</w:t>
      </w:r>
    </w:p>
    <w:p w14:paraId="34E1C094" w14:textId="77777777" w:rsidR="00706282" w:rsidRPr="00706282" w:rsidRDefault="00706282" w:rsidP="00706282">
      <w:pPr>
        <w:pStyle w:val="ListParagraph"/>
        <w:rPr>
          <w:rFonts w:ascii="Calibri" w:hAnsi="Calibri" w:cs="Calibri"/>
          <w:sz w:val="22"/>
        </w:rPr>
      </w:pPr>
    </w:p>
    <w:p w14:paraId="53A5B4A6" w14:textId="77777777" w:rsidR="009B1FCC" w:rsidRDefault="009B1FCC" w:rsidP="00F53067">
      <w:r>
        <w:t xml:space="preserve">The </w:t>
      </w:r>
      <w:r w:rsidRPr="00884429">
        <w:t>brick</w:t>
      </w:r>
      <w:r w:rsidR="00884429" w:rsidRPr="00884429">
        <w:t>laying,</w:t>
      </w:r>
      <w:r w:rsidRPr="00884429">
        <w:t xml:space="preserve"> block</w:t>
      </w:r>
      <w:r w:rsidR="00884429" w:rsidRPr="00884429">
        <w:t>laying</w:t>
      </w:r>
      <w:r w:rsidRPr="00884429">
        <w:t xml:space="preserve"> and paving</w:t>
      </w:r>
      <w:r>
        <w:t xml:space="preserve">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171017B4" w14:textId="4CCC31BD" w:rsidR="009B1FCC" w:rsidRPr="00CF6EC5" w:rsidRDefault="009B1FCC" w:rsidP="00F53067">
      <w:r>
        <w:t>Licensing, legislative, regulatory and certification requirements may vary between states. Relevant state and territory regulatory authorities should be consulted to confirm those requirements.</w:t>
      </w:r>
    </w:p>
    <w:p w14:paraId="5F6A0E3C" w14:textId="77777777" w:rsidR="009B1FCC" w:rsidRPr="00F53067" w:rsidRDefault="00C71E69" w:rsidP="00F53067">
      <w:pPr>
        <w:rPr>
          <w:b/>
        </w:rPr>
      </w:pPr>
      <w:r w:rsidRPr="00F53067">
        <w:rPr>
          <w:b/>
        </w:rPr>
        <w:t>ENTRY REQUIREMENTS</w:t>
      </w:r>
    </w:p>
    <w:p w14:paraId="1B6F197D" w14:textId="77777777" w:rsidR="00435A59" w:rsidRPr="007F1EA3" w:rsidRDefault="00435A59" w:rsidP="00435A59">
      <w:r w:rsidRPr="002063A9">
        <w:t>CPCCWHS1001</w:t>
      </w:r>
      <w:r>
        <w:t xml:space="preserve"> </w:t>
      </w:r>
      <w:r w:rsidRPr="002063A9">
        <w:t>Prepare to work safely in the construction industry </w:t>
      </w:r>
    </w:p>
    <w:p w14:paraId="59E6C8E2" w14:textId="77777777" w:rsidR="009B1FCC" w:rsidRPr="00F53067" w:rsidRDefault="00C71E69" w:rsidP="00F53067">
      <w:pPr>
        <w:rPr>
          <w:b/>
          <w:bCs/>
        </w:rPr>
      </w:pPr>
      <w:r w:rsidRPr="00F53067">
        <w:rPr>
          <w:b/>
          <w:bCs/>
        </w:rPr>
        <w:t>PACKAGING RULES</w:t>
      </w:r>
    </w:p>
    <w:p w14:paraId="05B5742D" w14:textId="77777777" w:rsidR="009B463F" w:rsidRPr="00342D03" w:rsidRDefault="009B463F" w:rsidP="00F53067">
      <w:r w:rsidRPr="00342D03">
        <w:t>To achieve this qualification, competency must be demonstrated in:</w:t>
      </w:r>
    </w:p>
    <w:p w14:paraId="1D36A64F" w14:textId="12BD3C17" w:rsidR="009B463F" w:rsidRPr="00F53067" w:rsidRDefault="00435A59" w:rsidP="00F53067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8</w:t>
      </w:r>
      <w:r w:rsidR="005A26C7">
        <w:rPr>
          <w:rFonts w:ascii="Calibri" w:hAnsi="Calibri" w:cs="Calibri"/>
          <w:sz w:val="22"/>
        </w:rPr>
        <w:t xml:space="preserve"> </w:t>
      </w:r>
      <w:r w:rsidR="009B463F" w:rsidRPr="00F53067">
        <w:rPr>
          <w:rFonts w:ascii="Calibri" w:hAnsi="Calibri" w:cs="Calibri"/>
          <w:sz w:val="22"/>
        </w:rPr>
        <w:t>units of competency:</w:t>
      </w:r>
    </w:p>
    <w:p w14:paraId="5496F4DF" w14:textId="3F9BBADE" w:rsidR="009B463F" w:rsidRPr="00722404" w:rsidRDefault="00435A59" w:rsidP="00884429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20</w:t>
      </w:r>
      <w:r w:rsidR="009B463F" w:rsidRPr="00722404">
        <w:rPr>
          <w:rFonts w:ascii="Calibri" w:hAnsi="Calibri" w:cs="Calibri"/>
          <w:sz w:val="22"/>
        </w:rPr>
        <w:t xml:space="preserve"> core units</w:t>
      </w:r>
    </w:p>
    <w:p w14:paraId="3E3CF67D" w14:textId="098B34C3" w:rsidR="009B463F" w:rsidRPr="00722404" w:rsidRDefault="009B463F" w:rsidP="00884429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</w:rPr>
      </w:pPr>
      <w:r w:rsidRPr="00722404">
        <w:rPr>
          <w:rFonts w:ascii="Calibri" w:hAnsi="Calibri" w:cs="Calibri"/>
          <w:sz w:val="22"/>
        </w:rPr>
        <w:t>8 elective units.</w:t>
      </w:r>
    </w:p>
    <w:p w14:paraId="3C73E452" w14:textId="77777777" w:rsidR="0028128E" w:rsidRPr="00722404" w:rsidRDefault="0028128E" w:rsidP="0028128E">
      <w:pPr>
        <w:pStyle w:val="ListParagraph"/>
        <w:ind w:left="1440"/>
        <w:rPr>
          <w:rFonts w:ascii="Calibri" w:hAnsi="Calibri" w:cs="Calibri"/>
          <w:sz w:val="22"/>
        </w:rPr>
      </w:pPr>
    </w:p>
    <w:p w14:paraId="292CE884" w14:textId="2336FEC7" w:rsidR="006D5DA6" w:rsidRPr="006D5DA6" w:rsidRDefault="006D5DA6" w:rsidP="00D06D5E">
      <w:r w:rsidRPr="00342D03">
        <w:t xml:space="preserve">The elective units must ensure the integrity of the AQF </w:t>
      </w:r>
      <w:r>
        <w:t xml:space="preserve">qualification level, </w:t>
      </w:r>
      <w:r w:rsidRPr="00342D03">
        <w:t>contribute to a valid, industry-supported vocational outcome</w:t>
      </w:r>
      <w:r>
        <w:t>,</w:t>
      </w:r>
      <w:r w:rsidRPr="00342D03">
        <w:t xml:space="preserve"> and are to be chosen as follows:</w:t>
      </w:r>
    </w:p>
    <w:p w14:paraId="368F1515" w14:textId="452EA2EB" w:rsidR="00D06D5E" w:rsidRPr="006D5DA6" w:rsidRDefault="00D06D5E" w:rsidP="006D5DA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 w:rsidRPr="006D5DA6">
        <w:rPr>
          <w:rFonts w:ascii="Calibri" w:hAnsi="Calibri" w:cs="Calibri"/>
          <w:sz w:val="22"/>
        </w:rPr>
        <w:t>A total of eight elective units are to be selected from either, or a combination of both, Group A and Group B.</w:t>
      </w:r>
    </w:p>
    <w:p w14:paraId="2A28941B" w14:textId="77777777" w:rsidR="00D06D5E" w:rsidRPr="006D5DA6" w:rsidRDefault="00D06D5E" w:rsidP="006D5DA6">
      <w:pPr>
        <w:pStyle w:val="ListParagraph"/>
        <w:ind w:left="1440"/>
        <w:rPr>
          <w:rFonts w:ascii="Calibri" w:hAnsi="Calibri" w:cs="Calibri"/>
          <w:sz w:val="22"/>
        </w:rPr>
      </w:pPr>
      <w:r w:rsidRPr="006D5DA6">
        <w:rPr>
          <w:rFonts w:ascii="Calibri" w:hAnsi="Calibri" w:cs="Calibri"/>
          <w:sz w:val="22"/>
        </w:rPr>
        <w:t>OR</w:t>
      </w:r>
    </w:p>
    <w:p w14:paraId="71C6A29A" w14:textId="77777777" w:rsidR="00D06D5E" w:rsidRPr="006D5DA6" w:rsidRDefault="00D06D5E" w:rsidP="006D5DA6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 w:rsidRPr="006D5DA6">
        <w:rPr>
          <w:rFonts w:ascii="Calibri" w:hAnsi="Calibri" w:cs="Calibri"/>
          <w:sz w:val="22"/>
        </w:rPr>
        <w:t>a minimum of two elective units are to be selected from Group A or Group B and six electives from:</w:t>
      </w:r>
    </w:p>
    <w:p w14:paraId="646AC45E" w14:textId="24F6C667" w:rsidR="00D06D5E" w:rsidRPr="006D5DA6" w:rsidRDefault="00D06D5E" w:rsidP="006D5DA6">
      <w:pPr>
        <w:pStyle w:val="ListParagraph"/>
        <w:numPr>
          <w:ilvl w:val="1"/>
          <w:numId w:val="18"/>
        </w:numPr>
        <w:rPr>
          <w:rFonts w:ascii="Calibri" w:hAnsi="Calibri" w:cs="Calibri"/>
          <w:sz w:val="22"/>
        </w:rPr>
      </w:pPr>
      <w:r w:rsidRPr="006D5DA6">
        <w:rPr>
          <w:rFonts w:ascii="Calibri" w:hAnsi="Calibri" w:cs="Calibri"/>
          <w:sz w:val="22"/>
        </w:rPr>
        <w:t>Group C - Heritage and Conservatio</w:t>
      </w:r>
      <w:r w:rsidR="006D5DA6" w:rsidRPr="006D5DA6">
        <w:rPr>
          <w:rFonts w:ascii="Calibri" w:hAnsi="Calibri" w:cs="Calibri"/>
          <w:sz w:val="22"/>
        </w:rPr>
        <w:t xml:space="preserve">n, </w:t>
      </w:r>
      <w:r w:rsidRPr="006D5DA6">
        <w:rPr>
          <w:rFonts w:ascii="Calibri" w:hAnsi="Calibri" w:cs="Calibri"/>
          <w:sz w:val="22"/>
        </w:rPr>
        <w:t>Group D - Refractory Bricklaying</w:t>
      </w:r>
      <w:r w:rsidR="006D5DA6" w:rsidRPr="006D5DA6">
        <w:rPr>
          <w:rFonts w:ascii="Calibri" w:hAnsi="Calibri" w:cs="Calibri"/>
          <w:sz w:val="22"/>
        </w:rPr>
        <w:t xml:space="preserve"> or </w:t>
      </w:r>
      <w:r w:rsidRPr="006D5DA6">
        <w:rPr>
          <w:rFonts w:ascii="Calibri" w:hAnsi="Calibri" w:cs="Calibri"/>
          <w:sz w:val="22"/>
        </w:rPr>
        <w:t>Group E – Paving.</w:t>
      </w:r>
    </w:p>
    <w:p w14:paraId="0D29CD29" w14:textId="77777777" w:rsidR="006D5DA6" w:rsidRDefault="006D5DA6" w:rsidP="00F53067">
      <w:pPr>
        <w:rPr>
          <w:rFonts w:cs="Calibri"/>
        </w:rPr>
      </w:pPr>
    </w:p>
    <w:p w14:paraId="772BB72F" w14:textId="0C114251" w:rsidR="00F53067" w:rsidRPr="00F53067" w:rsidRDefault="00F53067" w:rsidP="00F53067">
      <w:pPr>
        <w:rPr>
          <w:b/>
        </w:rPr>
      </w:pPr>
      <w:r w:rsidRPr="00F53067">
        <w:rPr>
          <w:b/>
        </w:rPr>
        <w:t>Prerequisite units of competency</w:t>
      </w:r>
    </w:p>
    <w:p w14:paraId="48C8C20F" w14:textId="7108DB2A" w:rsidR="00F53067" w:rsidRPr="00F53067" w:rsidRDefault="00E5185D" w:rsidP="00F53067">
      <w:pPr>
        <w:rPr>
          <w:lang w:val="en-NZ"/>
        </w:rPr>
      </w:pPr>
      <w:r>
        <w:rPr>
          <w:lang w:val="en-NZ"/>
        </w:rPr>
        <w:t>A</w:t>
      </w:r>
      <w:r w:rsidR="00F53067">
        <w:rPr>
          <w:lang w:val="en-NZ"/>
        </w:rPr>
        <w:t>ll units with an asterisk have the follo</w:t>
      </w:r>
      <w:r>
        <w:rPr>
          <w:lang w:val="en-NZ"/>
        </w:rPr>
        <w:t>wing unit as a prerequisite:</w:t>
      </w:r>
    </w:p>
    <w:p w14:paraId="58C9A74B" w14:textId="3C88E886" w:rsidR="00B8647E" w:rsidRDefault="00F53067" w:rsidP="00B01D2C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 w:rsidRPr="00B01D2C">
        <w:rPr>
          <w:rFonts w:ascii="Calibri" w:hAnsi="Calibri" w:cs="Calibri"/>
          <w:sz w:val="22"/>
          <w:lang w:val="en-NZ"/>
        </w:rPr>
        <w:t>CPCCWHS2001 - Apply</w:t>
      </w:r>
      <w:r w:rsidRPr="00B01D2C">
        <w:rPr>
          <w:rFonts w:ascii="Calibri" w:eastAsia="Times New Roman" w:hAnsi="Calibri" w:cs="Calibri"/>
          <w:color w:val="000000"/>
          <w:sz w:val="22"/>
          <w:lang w:eastAsia="en-AU"/>
        </w:rPr>
        <w:t xml:space="preserve"> </w:t>
      </w:r>
      <w:r w:rsidR="000B3B86">
        <w:rPr>
          <w:rFonts w:ascii="Calibri" w:eastAsia="Times New Roman" w:hAnsi="Calibri" w:cs="Calibri"/>
          <w:color w:val="000000"/>
          <w:sz w:val="22"/>
          <w:lang w:eastAsia="en-AU"/>
        </w:rPr>
        <w:t>W</w:t>
      </w:r>
      <w:r w:rsidRPr="00B01D2C">
        <w:rPr>
          <w:rFonts w:ascii="Calibri" w:eastAsia="Times New Roman" w:hAnsi="Calibri" w:cs="Calibri"/>
          <w:color w:val="000000"/>
          <w:sz w:val="22"/>
          <w:lang w:eastAsia="en-AU"/>
        </w:rPr>
        <w:t>HS requirements, policies, and procedures in the construction industry</w:t>
      </w:r>
      <w:r w:rsidR="00B01D2C">
        <w:rPr>
          <w:rFonts w:ascii="Calibri" w:hAnsi="Calibri" w:cs="Calibri"/>
          <w:sz w:val="22"/>
        </w:rPr>
        <w:t>.</w:t>
      </w:r>
    </w:p>
    <w:p w14:paraId="4B23CD06" w14:textId="77777777" w:rsidR="00B01D2C" w:rsidRPr="00B01D2C" w:rsidRDefault="00B01D2C" w:rsidP="00B01D2C">
      <w:pPr>
        <w:pStyle w:val="ListParagraph"/>
        <w:rPr>
          <w:rFonts w:ascii="Calibri" w:hAnsi="Calibri" w:cs="Calibri"/>
          <w:sz w:val="22"/>
        </w:rPr>
      </w:pPr>
    </w:p>
    <w:p w14:paraId="5BC4922F" w14:textId="20982BE2" w:rsidR="00672E37" w:rsidRDefault="00672E37" w:rsidP="00F53067">
      <w:pPr>
        <w:rPr>
          <w:rFonts w:cstheme="minorHAnsi"/>
          <w:b/>
        </w:rPr>
      </w:pPr>
      <w:r w:rsidRPr="00F53067">
        <w:rPr>
          <w:rFonts w:cstheme="minorHAnsi"/>
          <w:b/>
        </w:rPr>
        <w:lastRenderedPageBreak/>
        <w:t xml:space="preserve">Core </w:t>
      </w:r>
      <w:r w:rsidR="00320A8C">
        <w:rPr>
          <w:rFonts w:cstheme="minorHAnsi"/>
          <w:b/>
        </w:rPr>
        <w:t>u</w:t>
      </w:r>
      <w:r w:rsidRPr="00F53067">
        <w:rPr>
          <w:rFonts w:cstheme="minorHAnsi"/>
          <w:b/>
        </w:rPr>
        <w:t>nits</w:t>
      </w:r>
    </w:p>
    <w:tbl>
      <w:tblPr>
        <w:tblStyle w:val="TableGrid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7996"/>
      </w:tblGrid>
      <w:tr w:rsidR="00D0606D" w:rsidRPr="00D0606D" w14:paraId="7CF47E85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36D68FC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2001*</w:t>
            </w:r>
          </w:p>
        </w:tc>
        <w:tc>
          <w:tcPr>
            <w:tcW w:w="7996" w:type="dxa"/>
            <w:hideMark/>
          </w:tcPr>
          <w:p w14:paraId="6056CC9D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Handle and prepare bricklaying and blocklaying materials</w:t>
            </w:r>
          </w:p>
        </w:tc>
      </w:tr>
      <w:tr w:rsidR="00D0606D" w:rsidRPr="00D0606D" w14:paraId="7DB1906F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4AA6AC3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2002*</w:t>
            </w:r>
          </w:p>
        </w:tc>
        <w:tc>
          <w:tcPr>
            <w:tcW w:w="7996" w:type="dxa"/>
            <w:hideMark/>
          </w:tcPr>
          <w:p w14:paraId="77291257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Use bricklaying and blocklaying tools and equipment</w:t>
            </w:r>
          </w:p>
        </w:tc>
      </w:tr>
      <w:tr w:rsidR="00D0606D" w:rsidRPr="00D0606D" w14:paraId="55E1712B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1FFEE3D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2*</w:t>
            </w:r>
          </w:p>
        </w:tc>
        <w:tc>
          <w:tcPr>
            <w:tcW w:w="7996" w:type="dxa"/>
            <w:hideMark/>
          </w:tcPr>
          <w:p w14:paraId="1077902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masonry veneer construction</w:t>
            </w:r>
          </w:p>
        </w:tc>
      </w:tr>
      <w:tr w:rsidR="00D0606D" w:rsidRPr="00D0606D" w14:paraId="6D953DB0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44BF7263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3*</w:t>
            </w:r>
          </w:p>
        </w:tc>
        <w:tc>
          <w:tcPr>
            <w:tcW w:w="7996" w:type="dxa"/>
            <w:hideMark/>
          </w:tcPr>
          <w:p w14:paraId="7F940BC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cavity brick construction</w:t>
            </w:r>
          </w:p>
        </w:tc>
      </w:tr>
      <w:tr w:rsidR="00D0606D" w:rsidRPr="00D0606D" w14:paraId="662B39A2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116C8C2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5*</w:t>
            </w:r>
          </w:p>
        </w:tc>
        <w:tc>
          <w:tcPr>
            <w:tcW w:w="7996" w:type="dxa"/>
            <w:hideMark/>
          </w:tcPr>
          <w:p w14:paraId="0C48F6A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Lay masonry walls and corners</w:t>
            </w:r>
          </w:p>
        </w:tc>
      </w:tr>
      <w:tr w:rsidR="00D0606D" w:rsidRPr="00D0606D" w14:paraId="64A0A6F5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234EFB4F" w14:textId="77777777" w:rsidR="00D0606D" w:rsidRPr="00060E1C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060E1C">
              <w:rPr>
                <w:rFonts w:eastAsia="Times New Roman" w:cs="Times New Roman"/>
                <w:color w:val="000000"/>
                <w:lang w:eastAsia="en-AU"/>
              </w:rPr>
              <w:t>CPCCBL3006*</w:t>
            </w:r>
          </w:p>
        </w:tc>
        <w:tc>
          <w:tcPr>
            <w:tcW w:w="7996" w:type="dxa"/>
            <w:hideMark/>
          </w:tcPr>
          <w:p w14:paraId="280BB80E" w14:textId="77777777" w:rsidR="00D0606D" w:rsidRPr="00060E1C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060E1C">
              <w:rPr>
                <w:rFonts w:eastAsia="Times New Roman" w:cs="Times New Roman"/>
                <w:color w:val="000000"/>
                <w:lang w:eastAsia="en-AU"/>
              </w:rPr>
              <w:t>Lay multi-thickness walls and piers</w:t>
            </w:r>
          </w:p>
        </w:tc>
      </w:tr>
      <w:tr w:rsidR="00D0606D" w:rsidRPr="00D0606D" w14:paraId="1A1AF8E8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0231F5D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09*</w:t>
            </w:r>
          </w:p>
        </w:tc>
        <w:tc>
          <w:tcPr>
            <w:tcW w:w="7996" w:type="dxa"/>
            <w:hideMark/>
          </w:tcPr>
          <w:p w14:paraId="51B14E70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Install flashings and damp-proof course</w:t>
            </w:r>
          </w:p>
        </w:tc>
      </w:tr>
      <w:tr w:rsidR="00D0606D" w:rsidRPr="00D0606D" w14:paraId="65111BAF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17CB9B13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10*</w:t>
            </w:r>
          </w:p>
        </w:tc>
        <w:tc>
          <w:tcPr>
            <w:tcW w:w="7996" w:type="dxa"/>
            <w:hideMark/>
          </w:tcPr>
          <w:p w14:paraId="7908E39E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onstruct masonry arches</w:t>
            </w:r>
          </w:p>
        </w:tc>
      </w:tr>
      <w:tr w:rsidR="00D0606D" w:rsidRPr="00D0606D" w14:paraId="0E8FFA7B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5C5FE901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11*</w:t>
            </w:r>
          </w:p>
        </w:tc>
        <w:tc>
          <w:tcPr>
            <w:tcW w:w="7996" w:type="dxa"/>
            <w:hideMark/>
          </w:tcPr>
          <w:p w14:paraId="667AC2CC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onstruct curved walls</w:t>
            </w:r>
          </w:p>
        </w:tc>
      </w:tr>
      <w:tr w:rsidR="00D0606D" w:rsidRPr="00D0606D" w14:paraId="7D9968E7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4489098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BL3013*</w:t>
            </w:r>
          </w:p>
        </w:tc>
        <w:tc>
          <w:tcPr>
            <w:tcW w:w="7996" w:type="dxa"/>
            <w:hideMark/>
          </w:tcPr>
          <w:p w14:paraId="583ED5B5" w14:textId="580014EC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 xml:space="preserve">Construct masonry </w:t>
            </w:r>
            <w:r w:rsidR="005A36E3">
              <w:rPr>
                <w:rFonts w:eastAsia="Times New Roman" w:cs="Times New Roman"/>
                <w:color w:val="000000"/>
                <w:lang w:eastAsia="en-AU"/>
              </w:rPr>
              <w:t>s</w:t>
            </w:r>
            <w:r w:rsidRPr="00D0606D">
              <w:rPr>
                <w:rFonts w:eastAsia="Times New Roman" w:cs="Times New Roman"/>
                <w:color w:val="000000"/>
                <w:lang w:eastAsia="en-AU"/>
              </w:rPr>
              <w:t xml:space="preserve">tructural </w:t>
            </w:r>
            <w:r w:rsidR="005A36E3">
              <w:rPr>
                <w:rFonts w:eastAsia="Times New Roman" w:cs="Times New Roman"/>
                <w:color w:val="000000"/>
                <w:lang w:eastAsia="en-AU"/>
              </w:rPr>
              <w:t>s</w:t>
            </w:r>
            <w:r w:rsidRPr="00D0606D">
              <w:rPr>
                <w:rFonts w:eastAsia="Times New Roman" w:cs="Times New Roman"/>
                <w:color w:val="000000"/>
                <w:lang w:eastAsia="en-AU"/>
              </w:rPr>
              <w:t>ystems</w:t>
            </w:r>
          </w:p>
        </w:tc>
      </w:tr>
      <w:tr w:rsidR="00D0606D" w:rsidRPr="00D0606D" w14:paraId="5A2D772B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015A5232" w14:textId="04535B4D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A3002</w:t>
            </w:r>
          </w:p>
        </w:tc>
        <w:tc>
          <w:tcPr>
            <w:tcW w:w="7996" w:type="dxa"/>
            <w:hideMark/>
          </w:tcPr>
          <w:p w14:paraId="010FE76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setting out</w:t>
            </w:r>
          </w:p>
        </w:tc>
      </w:tr>
      <w:tr w:rsidR="00D0606D" w:rsidRPr="00D0606D" w14:paraId="31440BD1" w14:textId="77777777" w:rsidTr="001A497E">
        <w:trPr>
          <w:trHeight w:val="20"/>
        </w:trPr>
        <w:tc>
          <w:tcPr>
            <w:tcW w:w="1763" w:type="dxa"/>
            <w:hideMark/>
          </w:tcPr>
          <w:p w14:paraId="1D4191A9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2</w:t>
            </w:r>
          </w:p>
        </w:tc>
        <w:tc>
          <w:tcPr>
            <w:tcW w:w="7996" w:type="dxa"/>
            <w:hideMark/>
          </w:tcPr>
          <w:p w14:paraId="777DD43C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Work effectively and sustainably in the construction industry</w:t>
            </w:r>
          </w:p>
        </w:tc>
      </w:tr>
      <w:tr w:rsidR="00D0606D" w:rsidRPr="00D0606D" w14:paraId="20AB23F2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1A861AE2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3</w:t>
            </w:r>
          </w:p>
        </w:tc>
        <w:tc>
          <w:tcPr>
            <w:tcW w:w="7996" w:type="dxa"/>
            <w:hideMark/>
          </w:tcPr>
          <w:p w14:paraId="25C20E4B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Plan and organise work</w:t>
            </w:r>
          </w:p>
        </w:tc>
      </w:tr>
      <w:tr w:rsidR="00D0606D" w:rsidRPr="00D0606D" w14:paraId="5382144B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608EC671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4</w:t>
            </w:r>
          </w:p>
        </w:tc>
        <w:tc>
          <w:tcPr>
            <w:tcW w:w="7996" w:type="dxa"/>
            <w:hideMark/>
          </w:tcPr>
          <w:p w14:paraId="605FBA7C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onduct workplace communication</w:t>
            </w:r>
          </w:p>
        </w:tc>
      </w:tr>
      <w:tr w:rsidR="00D0606D" w:rsidRPr="00D0606D" w14:paraId="3DB6BC8D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405154A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1015</w:t>
            </w:r>
          </w:p>
        </w:tc>
        <w:tc>
          <w:tcPr>
            <w:tcW w:w="7996" w:type="dxa"/>
            <w:hideMark/>
          </w:tcPr>
          <w:p w14:paraId="0B28F7CA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arry out measurements and calculations</w:t>
            </w:r>
          </w:p>
        </w:tc>
      </w:tr>
      <w:tr w:rsidR="00D0606D" w:rsidRPr="00D0606D" w14:paraId="542AF66B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266C419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2001</w:t>
            </w:r>
          </w:p>
        </w:tc>
        <w:tc>
          <w:tcPr>
            <w:tcW w:w="7996" w:type="dxa"/>
            <w:hideMark/>
          </w:tcPr>
          <w:p w14:paraId="221D2BED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Read and interpret plans and specifications</w:t>
            </w:r>
          </w:p>
        </w:tc>
      </w:tr>
      <w:tr w:rsidR="00D0606D" w:rsidRPr="00D0606D" w14:paraId="2B806AA6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0F3C401D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2006</w:t>
            </w:r>
          </w:p>
        </w:tc>
        <w:tc>
          <w:tcPr>
            <w:tcW w:w="7996" w:type="dxa"/>
            <w:hideMark/>
          </w:tcPr>
          <w:p w14:paraId="157458D4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Apply basic levelling procedures</w:t>
            </w:r>
          </w:p>
        </w:tc>
      </w:tr>
      <w:tr w:rsidR="00D0606D" w:rsidRPr="00D0606D" w14:paraId="262B6E52" w14:textId="77777777" w:rsidTr="001A497E">
        <w:trPr>
          <w:trHeight w:val="20"/>
        </w:trPr>
        <w:tc>
          <w:tcPr>
            <w:tcW w:w="1763" w:type="dxa"/>
            <w:noWrap/>
            <w:hideMark/>
          </w:tcPr>
          <w:p w14:paraId="78882D88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CPCCCM2008</w:t>
            </w:r>
          </w:p>
        </w:tc>
        <w:tc>
          <w:tcPr>
            <w:tcW w:w="7996" w:type="dxa"/>
            <w:hideMark/>
          </w:tcPr>
          <w:p w14:paraId="1B47A256" w14:textId="77777777" w:rsidR="00D0606D" w:rsidRPr="00D0606D" w:rsidRDefault="00D0606D" w:rsidP="00D0606D">
            <w:pPr>
              <w:rPr>
                <w:rFonts w:eastAsia="Times New Roman" w:cs="Times New Roman"/>
                <w:color w:val="000000"/>
              </w:rPr>
            </w:pPr>
            <w:r w:rsidRPr="00D0606D">
              <w:rPr>
                <w:rFonts w:eastAsia="Times New Roman" w:cs="Times New Roman"/>
                <w:color w:val="000000"/>
                <w:lang w:eastAsia="en-AU"/>
              </w:rPr>
              <w:t>Erect and dismantle restricted height scaffolding</w:t>
            </w:r>
          </w:p>
        </w:tc>
      </w:tr>
      <w:tr w:rsidR="00640677" w:rsidRPr="00D0606D" w14:paraId="7E331F5B" w14:textId="77777777" w:rsidTr="001A497E">
        <w:trPr>
          <w:trHeight w:val="20"/>
        </w:trPr>
        <w:tc>
          <w:tcPr>
            <w:tcW w:w="1763" w:type="dxa"/>
            <w:noWrap/>
          </w:tcPr>
          <w:p w14:paraId="537F7562" w14:textId="55022A73" w:rsidR="00640677" w:rsidRPr="00D0606D" w:rsidRDefault="00640677" w:rsidP="00D0606D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CPCCCM2010</w:t>
            </w:r>
            <w:r w:rsidR="00435A59">
              <w:rPr>
                <w:rFonts w:eastAsia="Times New Roman" w:cs="Times New Roman"/>
                <w:color w:val="000000"/>
                <w:lang w:eastAsia="en-AU"/>
              </w:rPr>
              <w:t>B</w:t>
            </w:r>
          </w:p>
        </w:tc>
        <w:tc>
          <w:tcPr>
            <w:tcW w:w="7996" w:type="dxa"/>
          </w:tcPr>
          <w:p w14:paraId="5BC70C63" w14:textId="1391C228" w:rsidR="00640677" w:rsidRPr="00D0606D" w:rsidRDefault="00640677" w:rsidP="00D0606D">
            <w:pPr>
              <w:rPr>
                <w:rFonts w:eastAsia="Times New Roman" w:cs="Times New Roman"/>
                <w:color w:val="000000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Work safely at heights</w:t>
            </w:r>
          </w:p>
        </w:tc>
      </w:tr>
      <w:tr w:rsidR="001A497E" w:rsidRPr="00D0606D" w14:paraId="107B9922" w14:textId="77777777" w:rsidTr="001A497E">
        <w:trPr>
          <w:trHeight w:val="20"/>
        </w:trPr>
        <w:tc>
          <w:tcPr>
            <w:tcW w:w="1763" w:type="dxa"/>
            <w:noWrap/>
          </w:tcPr>
          <w:p w14:paraId="70AE7402" w14:textId="180CCC39" w:rsidR="001A497E" w:rsidRPr="00060E1C" w:rsidRDefault="001A497E" w:rsidP="001A497E">
            <w:pPr>
              <w:rPr>
                <w:rFonts w:cs="Calibri"/>
              </w:rPr>
            </w:pPr>
            <w:r w:rsidRPr="00060E1C">
              <w:rPr>
                <w:rFonts w:cs="Calibri"/>
                <w:lang w:val="en-NZ"/>
              </w:rPr>
              <w:t xml:space="preserve">CPCCWHS2001 </w:t>
            </w:r>
          </w:p>
          <w:p w14:paraId="25AED38C" w14:textId="77777777" w:rsidR="001A497E" w:rsidRPr="00060E1C" w:rsidRDefault="001A497E" w:rsidP="00D0606D">
            <w:pPr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7996" w:type="dxa"/>
          </w:tcPr>
          <w:p w14:paraId="3EF6788D" w14:textId="6A1A8616" w:rsidR="001A497E" w:rsidRPr="00060E1C" w:rsidRDefault="001A497E" w:rsidP="00D0606D">
            <w:pPr>
              <w:rPr>
                <w:rFonts w:eastAsia="Times New Roman" w:cs="Calibri"/>
                <w:color w:val="000000"/>
                <w:lang w:eastAsia="en-AU"/>
              </w:rPr>
            </w:pPr>
            <w:r w:rsidRPr="00060E1C">
              <w:rPr>
                <w:rFonts w:cs="Calibri"/>
                <w:lang w:val="en-NZ"/>
              </w:rPr>
              <w:t>Apply</w:t>
            </w:r>
            <w:r w:rsidRPr="00060E1C">
              <w:rPr>
                <w:rFonts w:eastAsia="Times New Roman" w:cs="Calibri"/>
                <w:color w:val="000000"/>
                <w:lang w:eastAsia="en-AU"/>
              </w:rPr>
              <w:t xml:space="preserve"> WHS requirements, policies, and procedures in the construction industry put here or put in each stream </w:t>
            </w:r>
          </w:p>
        </w:tc>
      </w:tr>
    </w:tbl>
    <w:p w14:paraId="51A7AC94" w14:textId="77777777" w:rsidR="004B1BD6" w:rsidRDefault="004B1BD6" w:rsidP="00F53067">
      <w:pPr>
        <w:rPr>
          <w:bCs/>
        </w:rPr>
      </w:pPr>
    </w:p>
    <w:p w14:paraId="245D8952" w14:textId="75C6408F" w:rsidR="00F53067" w:rsidRPr="00F53067" w:rsidRDefault="00F53067" w:rsidP="00F53067">
      <w:pPr>
        <w:rPr>
          <w:b/>
          <w:bCs/>
        </w:rPr>
      </w:pPr>
      <w:r w:rsidRPr="00F53067">
        <w:rPr>
          <w:b/>
          <w:bCs/>
        </w:rPr>
        <w:t>Electives Units</w:t>
      </w:r>
    </w:p>
    <w:p w14:paraId="3369CCD5" w14:textId="77777777" w:rsidR="00F53067" w:rsidRPr="00F53067" w:rsidRDefault="00F53067" w:rsidP="00F53067">
      <w:pPr>
        <w:rPr>
          <w:b/>
          <w:bCs/>
        </w:rPr>
      </w:pPr>
      <w:r w:rsidRPr="00F53067">
        <w:rPr>
          <w:b/>
          <w:bCs/>
        </w:rPr>
        <w:t>Group A</w:t>
      </w:r>
    </w:p>
    <w:tbl>
      <w:tblPr>
        <w:tblW w:w="7905" w:type="dxa"/>
        <w:tblLook w:val="04A0" w:firstRow="1" w:lastRow="0" w:firstColumn="1" w:lastColumn="0" w:noHBand="0" w:noVBand="1"/>
      </w:tblPr>
      <w:tblGrid>
        <w:gridCol w:w="1701"/>
        <w:gridCol w:w="6204"/>
      </w:tblGrid>
      <w:tr w:rsidR="00F53067" w:rsidRPr="00A2311A" w14:paraId="0D58B713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7F1A2FC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1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C066B8C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Lay paving</w:t>
            </w:r>
          </w:p>
        </w:tc>
      </w:tr>
      <w:tr w:rsidR="00F53067" w:rsidRPr="00A2311A" w14:paraId="7A3FAF38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F7405E2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4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4112687F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masonry steps and stairs</w:t>
            </w:r>
          </w:p>
        </w:tc>
      </w:tr>
      <w:tr w:rsidR="00F53067" w:rsidRPr="00A2311A" w14:paraId="2E22CBC1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7831E470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7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2D158883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glass blockwork</w:t>
            </w:r>
          </w:p>
        </w:tc>
      </w:tr>
      <w:tr w:rsidR="00F53067" w:rsidRPr="00A2311A" w14:paraId="08009CAE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07EF6D81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2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07489ECC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fireplaces and chimneys</w:t>
            </w:r>
          </w:p>
        </w:tc>
      </w:tr>
      <w:tr w:rsidR="00F53067" w:rsidRPr="00A2311A" w14:paraId="688D6D2D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A8764E7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4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* </w:t>
            </w:r>
          </w:p>
        </w:tc>
        <w:tc>
          <w:tcPr>
            <w:tcW w:w="6204" w:type="dxa"/>
            <w:shd w:val="clear" w:color="auto" w:fill="auto"/>
          </w:tcPr>
          <w:p w14:paraId="5736B367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fire-rated masonry construction</w:t>
            </w:r>
          </w:p>
        </w:tc>
      </w:tr>
      <w:tr w:rsidR="00F53067" w:rsidRPr="00A2311A" w14:paraId="7F1A4B27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4A253BB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5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3272F47E" w14:textId="5B134384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Construct </w:t>
            </w:r>
            <w:r w:rsidR="00AF1E7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d</w:t>
            </w: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ecorative </w:t>
            </w:r>
            <w:r w:rsidR="00AF1E7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b</w:t>
            </w: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rickwork</w:t>
            </w:r>
          </w:p>
        </w:tc>
      </w:tr>
      <w:tr w:rsidR="00F53067" w:rsidRPr="00A2311A" w14:paraId="126C1A2F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2EC21F04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6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682C9C11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battered masonry walls and piers</w:t>
            </w:r>
          </w:p>
        </w:tc>
      </w:tr>
      <w:tr w:rsidR="00F53067" w:rsidRPr="00A2311A" w14:paraId="1126DBC8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58354707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7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0EF2BC1A" w14:textId="0D5A626E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Carry out tuck pointing </w:t>
            </w:r>
            <w:r w:rsidR="005A36E3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to brickwork</w:t>
            </w:r>
          </w:p>
        </w:tc>
      </w:tr>
      <w:tr w:rsidR="00F53067" w:rsidRPr="00A2311A" w14:paraId="3AEDDB79" w14:textId="77777777" w:rsidTr="00884429">
        <w:trPr>
          <w:trHeight w:val="20"/>
        </w:trPr>
        <w:tc>
          <w:tcPr>
            <w:tcW w:w="1701" w:type="dxa"/>
            <w:shd w:val="clear" w:color="auto" w:fill="auto"/>
            <w:noWrap/>
          </w:tcPr>
          <w:p w14:paraId="1ACA5330" w14:textId="77777777" w:rsidR="00F53067" w:rsidRPr="00884429" w:rsidRDefault="004A01E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8</w:t>
            </w:r>
            <w:r w:rsidR="00F53067"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204" w:type="dxa"/>
            <w:shd w:val="clear" w:color="auto" w:fill="auto"/>
          </w:tcPr>
          <w:p w14:paraId="5EE60F82" w14:textId="77777777" w:rsidR="00F53067" w:rsidRPr="00884429" w:rsidRDefault="00F53067" w:rsidP="0088442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884429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stall aerated autoclaved concrete products</w:t>
            </w:r>
          </w:p>
        </w:tc>
      </w:tr>
    </w:tbl>
    <w:p w14:paraId="522750E7" w14:textId="155BA9C3" w:rsidR="00093068" w:rsidRDefault="00093068" w:rsidP="00F53067">
      <w:pPr>
        <w:rPr>
          <w:b/>
          <w:bCs/>
        </w:rPr>
      </w:pPr>
    </w:p>
    <w:p w14:paraId="49579073" w14:textId="7F8C27A1" w:rsidR="00F53067" w:rsidRDefault="00F53067" w:rsidP="00F53067">
      <w:pPr>
        <w:rPr>
          <w:b/>
          <w:bCs/>
        </w:rPr>
      </w:pPr>
      <w:r w:rsidRPr="00C704E2">
        <w:rPr>
          <w:b/>
          <w:bCs/>
        </w:rPr>
        <w:t xml:space="preserve">Group B </w: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6618"/>
      </w:tblGrid>
      <w:tr w:rsidR="00D0606D" w:rsidRPr="00D0606D" w14:paraId="3ADEED7B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460939CB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AHCLSC30</w:t>
            </w:r>
          </w:p>
        </w:tc>
        <w:tc>
          <w:tcPr>
            <w:tcW w:w="6618" w:type="dxa"/>
            <w:hideMark/>
          </w:tcPr>
          <w:p w14:paraId="6AFB0440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mplement a retaining wall project</w:t>
            </w:r>
          </w:p>
        </w:tc>
      </w:tr>
      <w:tr w:rsidR="00D0606D" w:rsidRPr="00D0606D" w14:paraId="65202DA6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549669F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03</w:t>
            </w:r>
          </w:p>
        </w:tc>
        <w:tc>
          <w:tcPr>
            <w:tcW w:w="6618" w:type="dxa"/>
            <w:hideMark/>
          </w:tcPr>
          <w:p w14:paraId="3BF29A8F" w14:textId="4D86E7DA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Select</w:t>
            </w:r>
            <w:r w:rsidR="00D23248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,</w:t>
            </w: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 prepare a</w:t>
            </w:r>
            <w:r w:rsidR="00D23248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nd administer a</w:t>
            </w:r>
            <w:bookmarkStart w:id="0" w:name="_GoBack"/>
            <w:bookmarkEnd w:id="0"/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 construction contract </w:t>
            </w:r>
          </w:p>
        </w:tc>
      </w:tr>
      <w:tr w:rsidR="00D0606D" w:rsidRPr="00D0606D" w14:paraId="00276BB4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E842102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41</w:t>
            </w:r>
          </w:p>
        </w:tc>
        <w:tc>
          <w:tcPr>
            <w:tcW w:w="6618" w:type="dxa"/>
            <w:hideMark/>
          </w:tcPr>
          <w:p w14:paraId="4DF30C30" w14:textId="422882B4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Undertake preparations for refractory work </w:t>
            </w:r>
          </w:p>
        </w:tc>
      </w:tr>
      <w:tr w:rsidR="00D0606D" w:rsidRPr="00D0606D" w14:paraId="55BD4252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035B78D7" w14:textId="3C33E4C0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</w:t>
            </w: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O</w:t>
            </w: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2013*</w:t>
            </w:r>
          </w:p>
        </w:tc>
        <w:tc>
          <w:tcPr>
            <w:tcW w:w="6618" w:type="dxa"/>
            <w:hideMark/>
          </w:tcPr>
          <w:p w14:paraId="6737762B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concreting to simple forms</w:t>
            </w:r>
          </w:p>
        </w:tc>
      </w:tr>
      <w:tr w:rsidR="00D0606D" w:rsidRPr="00D0606D" w14:paraId="3E1DBD83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58A630A9" w14:textId="04716155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M2009*</w:t>
            </w:r>
          </w:p>
        </w:tc>
        <w:tc>
          <w:tcPr>
            <w:tcW w:w="6618" w:type="dxa"/>
            <w:hideMark/>
          </w:tcPr>
          <w:p w14:paraId="7AA59A4F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basic demolition</w:t>
            </w:r>
          </w:p>
        </w:tc>
      </w:tr>
      <w:tr w:rsidR="00D0606D" w:rsidRPr="00D0606D" w14:paraId="35126B2F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5FC2B53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1*</w:t>
            </w:r>
          </w:p>
        </w:tc>
        <w:tc>
          <w:tcPr>
            <w:tcW w:w="6618" w:type="dxa"/>
            <w:hideMark/>
          </w:tcPr>
          <w:p w14:paraId="0616D5BD" w14:textId="5F7EDD84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repare subgrade</w:t>
            </w:r>
            <w:r w:rsidR="005A36E3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,</w:t>
            </w: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 base and bedding course for segmental paving</w:t>
            </w:r>
          </w:p>
        </w:tc>
      </w:tr>
      <w:tr w:rsidR="00D0606D" w:rsidRPr="00D0606D" w14:paraId="180E823C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EA6B468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2*</w:t>
            </w:r>
          </w:p>
        </w:tc>
        <w:tc>
          <w:tcPr>
            <w:tcW w:w="6618" w:type="dxa"/>
            <w:hideMark/>
          </w:tcPr>
          <w:p w14:paraId="7C63B472" w14:textId="43CBBD86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Lay segmental pav</w:t>
            </w:r>
            <w:r w:rsidR="005A36E3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g</w:t>
            </w:r>
          </w:p>
        </w:tc>
      </w:tr>
      <w:tr w:rsidR="00D0606D" w:rsidRPr="00D0606D" w14:paraId="1A87E6F0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7FA70558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3*</w:t>
            </w:r>
          </w:p>
        </w:tc>
        <w:tc>
          <w:tcPr>
            <w:tcW w:w="6618" w:type="dxa"/>
            <w:hideMark/>
          </w:tcPr>
          <w:p w14:paraId="45850119" w14:textId="751A5802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ut segmental pav</w:t>
            </w:r>
            <w:r w:rsidR="005A36E3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g</w:t>
            </w:r>
          </w:p>
        </w:tc>
      </w:tr>
      <w:tr w:rsidR="00D0606D" w:rsidRPr="00D0606D" w14:paraId="40DAC0A8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6AB34A45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4*</w:t>
            </w:r>
          </w:p>
        </w:tc>
        <w:tc>
          <w:tcPr>
            <w:tcW w:w="6618" w:type="dxa"/>
            <w:hideMark/>
          </w:tcPr>
          <w:p w14:paraId="7B352509" w14:textId="170DF011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Finish segmental pav</w:t>
            </w:r>
            <w:r w:rsidR="005A36E3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ing</w:t>
            </w:r>
          </w:p>
        </w:tc>
      </w:tr>
      <w:tr w:rsidR="00D0606D" w:rsidRPr="00D0606D" w14:paraId="664FAD66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231DC693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PA3005*</w:t>
            </w:r>
          </w:p>
        </w:tc>
        <w:tc>
          <w:tcPr>
            <w:tcW w:w="6618" w:type="dxa"/>
            <w:hideMark/>
          </w:tcPr>
          <w:p w14:paraId="4857AB33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Maintain and repair segmental paving</w:t>
            </w:r>
          </w:p>
        </w:tc>
      </w:tr>
      <w:tr w:rsidR="00D0606D" w:rsidRPr="00D0606D" w14:paraId="66F1C9D3" w14:textId="77777777" w:rsidTr="00D0606D">
        <w:trPr>
          <w:trHeight w:val="20"/>
        </w:trPr>
        <w:tc>
          <w:tcPr>
            <w:tcW w:w="1604" w:type="dxa"/>
            <w:noWrap/>
            <w:hideMark/>
          </w:tcPr>
          <w:p w14:paraId="19BC1526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SF2004*</w:t>
            </w:r>
          </w:p>
        </w:tc>
        <w:tc>
          <w:tcPr>
            <w:tcW w:w="6618" w:type="dxa"/>
            <w:hideMark/>
          </w:tcPr>
          <w:p w14:paraId="5F840647" w14:textId="77777777" w:rsidR="00D0606D" w:rsidRPr="00D0606D" w:rsidRDefault="00D0606D" w:rsidP="00D0606D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D0606D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lace and fix reinforcement materials</w:t>
            </w:r>
          </w:p>
        </w:tc>
      </w:tr>
    </w:tbl>
    <w:p w14:paraId="77A811BC" w14:textId="77777777" w:rsidR="00D0606D" w:rsidRPr="00C704E2" w:rsidRDefault="00D0606D" w:rsidP="00F53067">
      <w:pPr>
        <w:rPr>
          <w:b/>
          <w:bCs/>
        </w:rPr>
      </w:pPr>
    </w:p>
    <w:p w14:paraId="0791EB67" w14:textId="4C92D558" w:rsidR="00F53067" w:rsidRPr="00C704E2" w:rsidRDefault="00F53067" w:rsidP="00F53067">
      <w:pPr>
        <w:rPr>
          <w:b/>
          <w:bCs/>
        </w:rPr>
      </w:pPr>
      <w:r w:rsidRPr="00C704E2">
        <w:rPr>
          <w:b/>
          <w:bCs/>
        </w:rPr>
        <w:lastRenderedPageBreak/>
        <w:t>Group C</w:t>
      </w:r>
      <w:r w:rsidR="00093068">
        <w:rPr>
          <w:b/>
          <w:bCs/>
        </w:rPr>
        <w:t xml:space="preserve"> </w:t>
      </w:r>
      <w:r w:rsidR="00BB787E">
        <w:rPr>
          <w:b/>
          <w:bCs/>
        </w:rPr>
        <w:t xml:space="preserve">– </w:t>
      </w:r>
      <w:r w:rsidR="008308F9">
        <w:rPr>
          <w:b/>
          <w:bCs/>
        </w:rPr>
        <w:t>Traditional and heritage bricklay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520"/>
      </w:tblGrid>
      <w:tr w:rsidR="000B4605" w:rsidRPr="00F53067" w14:paraId="2A38FD0A" w14:textId="77777777" w:rsidTr="00D06D5E">
        <w:tc>
          <w:tcPr>
            <w:tcW w:w="1668" w:type="dxa"/>
          </w:tcPr>
          <w:p w14:paraId="476B220D" w14:textId="521ABFB5" w:rsidR="000B4605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0B3B8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36</w:t>
            </w:r>
          </w:p>
        </w:tc>
        <w:tc>
          <w:tcPr>
            <w:tcW w:w="6520" w:type="dxa"/>
          </w:tcPr>
          <w:p w14:paraId="74062150" w14:textId="67397578" w:rsidR="000B4605" w:rsidRPr="00F53067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0B3B8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repare to undertake the heritage</w:t>
            </w:r>
          </w:p>
        </w:tc>
      </w:tr>
      <w:tr w:rsidR="000B4605" w:rsidRPr="00F53067" w14:paraId="1CE2D66F" w14:textId="77777777" w:rsidTr="00D06D5E">
        <w:tc>
          <w:tcPr>
            <w:tcW w:w="1668" w:type="dxa"/>
          </w:tcPr>
          <w:p w14:paraId="67502F96" w14:textId="225C59F5" w:rsidR="000B4605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0B3B8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C4039</w:t>
            </w:r>
          </w:p>
        </w:tc>
        <w:tc>
          <w:tcPr>
            <w:tcW w:w="6520" w:type="dxa"/>
          </w:tcPr>
          <w:p w14:paraId="0A3E8E39" w14:textId="4BF3CBEB" w:rsidR="000B4605" w:rsidRPr="00F53067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0B3B86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Undertake the heritage restoration process</w:t>
            </w:r>
          </w:p>
        </w:tc>
      </w:tr>
      <w:tr w:rsidR="000B4605" w:rsidRPr="00F53067" w14:paraId="21A07324" w14:textId="77777777" w:rsidTr="00D06D5E">
        <w:tc>
          <w:tcPr>
            <w:tcW w:w="1668" w:type="dxa"/>
          </w:tcPr>
          <w:p w14:paraId="0400795B" w14:textId="77777777" w:rsidR="000B4605" w:rsidRPr="00F53067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04</w:t>
            </w: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213C4E9C" w14:textId="77777777" w:rsidR="000B4605" w:rsidRPr="00F53067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masonry steps and stairs</w:t>
            </w:r>
          </w:p>
        </w:tc>
      </w:tr>
      <w:tr w:rsidR="000B4605" w:rsidRPr="00F53067" w14:paraId="225496AD" w14:textId="77777777" w:rsidTr="00D06D5E">
        <w:tc>
          <w:tcPr>
            <w:tcW w:w="1668" w:type="dxa"/>
          </w:tcPr>
          <w:p w14:paraId="236DF5F6" w14:textId="77777777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2</w:t>
            </w: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4C819597" w14:textId="77777777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fireplaces and chimneys</w:t>
            </w:r>
          </w:p>
        </w:tc>
      </w:tr>
      <w:tr w:rsidR="000B4605" w:rsidRPr="00F53067" w14:paraId="6A34587D" w14:textId="77777777" w:rsidTr="00D06D5E">
        <w:tc>
          <w:tcPr>
            <w:tcW w:w="1668" w:type="dxa"/>
          </w:tcPr>
          <w:p w14:paraId="22253601" w14:textId="77777777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5</w:t>
            </w: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08957EF6" w14:textId="6F21182F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Construct </w:t>
            </w: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d</w:t>
            </w: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 xml:space="preserve">ecorative </w:t>
            </w: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b</w:t>
            </w: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rickwork</w:t>
            </w:r>
          </w:p>
        </w:tc>
      </w:tr>
      <w:tr w:rsidR="000B4605" w:rsidRPr="00F53067" w14:paraId="49A2925B" w14:textId="77777777" w:rsidTr="00D06D5E">
        <w:tc>
          <w:tcPr>
            <w:tcW w:w="1668" w:type="dxa"/>
          </w:tcPr>
          <w:p w14:paraId="7533AB4B" w14:textId="77777777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6</w:t>
            </w: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5A3F4E10" w14:textId="77777777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onstruct battered masonry walls and piers</w:t>
            </w:r>
          </w:p>
        </w:tc>
      </w:tr>
      <w:tr w:rsidR="000B4605" w:rsidRPr="00F53067" w14:paraId="66CBD703" w14:textId="77777777" w:rsidTr="00D06D5E">
        <w:tc>
          <w:tcPr>
            <w:tcW w:w="1668" w:type="dxa"/>
          </w:tcPr>
          <w:p w14:paraId="7CD57F07" w14:textId="77777777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BL3017</w:t>
            </w: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*</w:t>
            </w:r>
          </w:p>
        </w:tc>
        <w:tc>
          <w:tcPr>
            <w:tcW w:w="6520" w:type="dxa"/>
          </w:tcPr>
          <w:p w14:paraId="257724CF" w14:textId="77777777" w:rsidR="000B4605" w:rsidRPr="00F53067" w:rsidRDefault="000B4605" w:rsidP="000B4605">
            <w:pPr>
              <w:rPr>
                <w:rFonts w:cstheme="minorHAnsi"/>
                <w:sz w:val="21"/>
                <w:szCs w:val="20"/>
              </w:rPr>
            </w:pPr>
            <w:r w:rsidRPr="00F53067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tuck pointing to brickwork</w:t>
            </w:r>
          </w:p>
        </w:tc>
      </w:tr>
      <w:tr w:rsidR="000B4605" w:rsidRPr="00F53067" w14:paraId="25C99EF6" w14:textId="77777777" w:rsidTr="00D06D5E">
        <w:tc>
          <w:tcPr>
            <w:tcW w:w="1668" w:type="dxa"/>
          </w:tcPr>
          <w:p w14:paraId="350488AC" w14:textId="54A6B3C8" w:rsidR="000B4605" w:rsidRPr="00C704E2" w:rsidRDefault="000B4605" w:rsidP="000B4605">
            <w:pPr>
              <w:rPr>
                <w:rFonts w:cstheme="minorHAnsi"/>
                <w:sz w:val="21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C</w:t>
            </w:r>
            <w: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O</w:t>
            </w: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2013*</w:t>
            </w:r>
          </w:p>
        </w:tc>
        <w:tc>
          <w:tcPr>
            <w:tcW w:w="6520" w:type="dxa"/>
          </w:tcPr>
          <w:p w14:paraId="09FC0E9F" w14:textId="77777777" w:rsidR="000B4605" w:rsidRPr="00C704E2" w:rsidRDefault="000B4605" w:rsidP="000B4605">
            <w:pPr>
              <w:rPr>
                <w:rFonts w:cstheme="minorHAnsi"/>
                <w:sz w:val="21"/>
                <w:szCs w:val="20"/>
              </w:rPr>
            </w:pPr>
            <w:r w:rsidRPr="00C704E2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arry out concreting to simple forms</w:t>
            </w:r>
          </w:p>
        </w:tc>
      </w:tr>
      <w:tr w:rsidR="000B4605" w:rsidRPr="00F53067" w14:paraId="57172A74" w14:textId="77777777" w:rsidTr="00D06D5E">
        <w:tc>
          <w:tcPr>
            <w:tcW w:w="1668" w:type="dxa"/>
          </w:tcPr>
          <w:p w14:paraId="42E41BDC" w14:textId="77777777" w:rsidR="000B4605" w:rsidRPr="00BB787E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BB787E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CPCCSF2004*</w:t>
            </w:r>
          </w:p>
        </w:tc>
        <w:tc>
          <w:tcPr>
            <w:tcW w:w="6520" w:type="dxa"/>
          </w:tcPr>
          <w:p w14:paraId="440D8E41" w14:textId="7E965BED" w:rsidR="000B4605" w:rsidRPr="00BB787E" w:rsidRDefault="000B4605" w:rsidP="000B4605">
            <w:pPr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</w:pPr>
            <w:r w:rsidRPr="00BB787E">
              <w:rPr>
                <w:rFonts w:eastAsia="Times New Roman" w:cstheme="minorHAnsi"/>
                <w:color w:val="000000"/>
                <w:sz w:val="21"/>
                <w:szCs w:val="20"/>
                <w:lang w:eastAsia="en-AU"/>
              </w:rPr>
              <w:t>Place and fix reinforcement materials</w:t>
            </w:r>
          </w:p>
        </w:tc>
      </w:tr>
    </w:tbl>
    <w:p w14:paraId="2EC491FD" w14:textId="77777777" w:rsidR="00F53067" w:rsidRDefault="00F53067" w:rsidP="00F53067">
      <w:pPr>
        <w:rPr>
          <w:bCs/>
        </w:rPr>
      </w:pPr>
    </w:p>
    <w:p w14:paraId="46215553" w14:textId="19BE2AFB" w:rsidR="00F53067" w:rsidRDefault="00F53067" w:rsidP="00F53067">
      <w:pPr>
        <w:rPr>
          <w:b/>
          <w:bCs/>
        </w:rPr>
      </w:pPr>
      <w:r w:rsidRPr="00C704E2">
        <w:rPr>
          <w:b/>
          <w:bCs/>
        </w:rPr>
        <w:t xml:space="preserve">Group D </w:t>
      </w:r>
      <w:r w:rsidR="00BB787E">
        <w:rPr>
          <w:b/>
          <w:bCs/>
        </w:rPr>
        <w:t xml:space="preserve">– </w:t>
      </w:r>
      <w:r w:rsidR="00093068">
        <w:rPr>
          <w:b/>
          <w:bCs/>
        </w:rPr>
        <w:t>Refractory</w:t>
      </w:r>
      <w:r w:rsidR="00195332">
        <w:rPr>
          <w:b/>
          <w:bCs/>
        </w:rPr>
        <w:t xml:space="preserve"> Bricklaying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7212"/>
      </w:tblGrid>
      <w:tr w:rsidR="00D0606D" w:rsidRPr="00D0606D" w14:paraId="4548A8FB" w14:textId="77777777" w:rsidTr="00D23248">
        <w:trPr>
          <w:trHeight w:val="20"/>
        </w:trPr>
        <w:tc>
          <w:tcPr>
            <w:tcW w:w="1543" w:type="dxa"/>
            <w:hideMark/>
          </w:tcPr>
          <w:p w14:paraId="08A4EA94" w14:textId="77777777" w:rsidR="00D0606D" w:rsidRPr="00D0606D" w:rsidRDefault="00D0606D" w:rsidP="00D0606D">
            <w:r w:rsidRPr="00D0606D">
              <w:t>CPCCBC4041</w:t>
            </w:r>
          </w:p>
        </w:tc>
        <w:tc>
          <w:tcPr>
            <w:tcW w:w="7212" w:type="dxa"/>
            <w:hideMark/>
          </w:tcPr>
          <w:p w14:paraId="39C7E929" w14:textId="77777777" w:rsidR="00D0606D" w:rsidRPr="00D0606D" w:rsidRDefault="00D0606D" w:rsidP="00D0606D">
            <w:r w:rsidRPr="00D0606D">
              <w:t xml:space="preserve">Undertake preparations for refractory work </w:t>
            </w:r>
          </w:p>
        </w:tc>
      </w:tr>
      <w:tr w:rsidR="00D0606D" w:rsidRPr="00D0606D" w14:paraId="1B553C78" w14:textId="77777777" w:rsidTr="00D23248">
        <w:trPr>
          <w:trHeight w:val="20"/>
        </w:trPr>
        <w:tc>
          <w:tcPr>
            <w:tcW w:w="1543" w:type="dxa"/>
            <w:hideMark/>
          </w:tcPr>
          <w:p w14:paraId="0F876BEB" w14:textId="5D5D5EB3" w:rsidR="00D0606D" w:rsidRPr="00D0606D" w:rsidRDefault="00D0606D" w:rsidP="00D0606D">
            <w:r w:rsidRPr="00D0606D">
              <w:t>CPCCBC4042</w:t>
            </w:r>
          </w:p>
        </w:tc>
        <w:tc>
          <w:tcPr>
            <w:tcW w:w="7212" w:type="dxa"/>
            <w:hideMark/>
          </w:tcPr>
          <w:p w14:paraId="5943DBD4" w14:textId="77777777" w:rsidR="00D0606D" w:rsidRPr="00D0606D" w:rsidRDefault="00D0606D" w:rsidP="00D0606D">
            <w:r w:rsidRPr="00D0606D">
              <w:t>Construct a fire brick wall and arch using refractory materials</w:t>
            </w:r>
          </w:p>
        </w:tc>
      </w:tr>
      <w:tr w:rsidR="00D0606D" w:rsidRPr="00D0606D" w14:paraId="7D4C506A" w14:textId="77777777" w:rsidTr="00D23248">
        <w:trPr>
          <w:trHeight w:val="20"/>
        </w:trPr>
        <w:tc>
          <w:tcPr>
            <w:tcW w:w="1543" w:type="dxa"/>
            <w:hideMark/>
          </w:tcPr>
          <w:p w14:paraId="2FFD8303" w14:textId="77777777" w:rsidR="00D0606D" w:rsidRPr="00D23248" w:rsidRDefault="00D0606D" w:rsidP="00D0606D">
            <w:r w:rsidRPr="00D23248">
              <w:t>CPCCBL3004*</w:t>
            </w:r>
          </w:p>
        </w:tc>
        <w:tc>
          <w:tcPr>
            <w:tcW w:w="7212" w:type="dxa"/>
            <w:hideMark/>
          </w:tcPr>
          <w:p w14:paraId="2B97E581" w14:textId="77777777" w:rsidR="00D0606D" w:rsidRPr="00D23248" w:rsidRDefault="00D0606D" w:rsidP="00D0606D">
            <w:r w:rsidRPr="00D23248">
              <w:t>Construct masonry steps and stairs</w:t>
            </w:r>
          </w:p>
        </w:tc>
      </w:tr>
      <w:tr w:rsidR="00D0606D" w:rsidRPr="00D0606D" w14:paraId="24019092" w14:textId="77777777" w:rsidTr="00D23248">
        <w:trPr>
          <w:trHeight w:val="20"/>
        </w:trPr>
        <w:tc>
          <w:tcPr>
            <w:tcW w:w="1543" w:type="dxa"/>
            <w:hideMark/>
          </w:tcPr>
          <w:p w14:paraId="73B5E871" w14:textId="77777777" w:rsidR="00D0606D" w:rsidRPr="00D23248" w:rsidRDefault="00D0606D" w:rsidP="00D0606D">
            <w:r w:rsidRPr="00D23248">
              <w:t>CPCCBL3012*</w:t>
            </w:r>
          </w:p>
        </w:tc>
        <w:tc>
          <w:tcPr>
            <w:tcW w:w="7212" w:type="dxa"/>
            <w:hideMark/>
          </w:tcPr>
          <w:p w14:paraId="24A333A9" w14:textId="77777777" w:rsidR="00D0606D" w:rsidRPr="00D23248" w:rsidRDefault="00D0606D" w:rsidP="00D0606D">
            <w:r w:rsidRPr="00D23248">
              <w:t>Construct fireplaces and chimneys</w:t>
            </w:r>
          </w:p>
        </w:tc>
      </w:tr>
      <w:tr w:rsidR="00D0606D" w:rsidRPr="00D0606D" w14:paraId="1A938055" w14:textId="77777777" w:rsidTr="00D23248">
        <w:trPr>
          <w:trHeight w:val="20"/>
        </w:trPr>
        <w:tc>
          <w:tcPr>
            <w:tcW w:w="1543" w:type="dxa"/>
            <w:hideMark/>
          </w:tcPr>
          <w:p w14:paraId="6B13F107" w14:textId="77777777" w:rsidR="00D0606D" w:rsidRPr="00D23248" w:rsidRDefault="00D0606D" w:rsidP="00D0606D">
            <w:r w:rsidRPr="00D23248">
              <w:t>CPCCBL3016*</w:t>
            </w:r>
          </w:p>
        </w:tc>
        <w:tc>
          <w:tcPr>
            <w:tcW w:w="7212" w:type="dxa"/>
            <w:hideMark/>
          </w:tcPr>
          <w:p w14:paraId="77127806" w14:textId="77777777" w:rsidR="00D0606D" w:rsidRPr="00D23248" w:rsidRDefault="00D0606D" w:rsidP="00D0606D">
            <w:r w:rsidRPr="00D23248">
              <w:t>Construct battered masonry walls and piers</w:t>
            </w:r>
          </w:p>
        </w:tc>
      </w:tr>
      <w:tr w:rsidR="00D0606D" w:rsidRPr="00D0606D" w14:paraId="1C97D2AE" w14:textId="77777777" w:rsidTr="00D23248">
        <w:trPr>
          <w:trHeight w:val="20"/>
        </w:trPr>
        <w:tc>
          <w:tcPr>
            <w:tcW w:w="1543" w:type="dxa"/>
            <w:hideMark/>
          </w:tcPr>
          <w:p w14:paraId="27AF03FD" w14:textId="762B89B8" w:rsidR="00D0606D" w:rsidRPr="00D23248" w:rsidRDefault="00D0606D" w:rsidP="00D0606D">
            <w:r w:rsidRPr="00D23248">
              <w:t>CPCCC</w:t>
            </w:r>
            <w:r w:rsidR="005A36E3" w:rsidRPr="00D23248">
              <w:t>O</w:t>
            </w:r>
            <w:r w:rsidRPr="00D23248">
              <w:t>2013*</w:t>
            </w:r>
          </w:p>
        </w:tc>
        <w:tc>
          <w:tcPr>
            <w:tcW w:w="7212" w:type="dxa"/>
            <w:hideMark/>
          </w:tcPr>
          <w:p w14:paraId="0038C2DA" w14:textId="77777777" w:rsidR="00D0606D" w:rsidRPr="00D23248" w:rsidRDefault="00D0606D" w:rsidP="00D0606D">
            <w:r w:rsidRPr="00D23248">
              <w:t>Carry out concreting to simple forms</w:t>
            </w:r>
          </w:p>
        </w:tc>
      </w:tr>
      <w:tr w:rsidR="00D0606D" w:rsidRPr="00D0606D" w14:paraId="267DADE9" w14:textId="77777777" w:rsidTr="00D23248">
        <w:trPr>
          <w:trHeight w:val="20"/>
        </w:trPr>
        <w:tc>
          <w:tcPr>
            <w:tcW w:w="1543" w:type="dxa"/>
            <w:hideMark/>
          </w:tcPr>
          <w:p w14:paraId="077A1A82" w14:textId="6206E6CC" w:rsidR="00D0606D" w:rsidRPr="00D23248" w:rsidRDefault="00D0606D" w:rsidP="00D0606D">
            <w:r w:rsidRPr="00D23248">
              <w:t>CPCCCM2009*</w:t>
            </w:r>
          </w:p>
        </w:tc>
        <w:tc>
          <w:tcPr>
            <w:tcW w:w="7212" w:type="dxa"/>
            <w:hideMark/>
          </w:tcPr>
          <w:p w14:paraId="72579F0D" w14:textId="77777777" w:rsidR="00D0606D" w:rsidRPr="00D23248" w:rsidRDefault="00D0606D" w:rsidP="00D0606D">
            <w:r w:rsidRPr="00D23248">
              <w:t>Carry out basic demolition</w:t>
            </w:r>
          </w:p>
        </w:tc>
      </w:tr>
      <w:tr w:rsidR="00D0606D" w:rsidRPr="00D0606D" w14:paraId="005F0BDE" w14:textId="77777777" w:rsidTr="00D23248">
        <w:trPr>
          <w:trHeight w:val="20"/>
        </w:trPr>
        <w:tc>
          <w:tcPr>
            <w:tcW w:w="1543" w:type="dxa"/>
            <w:hideMark/>
          </w:tcPr>
          <w:p w14:paraId="480E2BB4" w14:textId="3DD0FDEC" w:rsidR="00D0606D" w:rsidRPr="00D23248" w:rsidRDefault="00D0606D" w:rsidP="00D0606D">
            <w:r w:rsidRPr="00D23248">
              <w:t>CPCCSF2004*</w:t>
            </w:r>
          </w:p>
        </w:tc>
        <w:tc>
          <w:tcPr>
            <w:tcW w:w="7212" w:type="dxa"/>
            <w:hideMark/>
          </w:tcPr>
          <w:p w14:paraId="62AF766D" w14:textId="77777777" w:rsidR="00D0606D" w:rsidRPr="00D23248" w:rsidRDefault="00D0606D" w:rsidP="00D0606D">
            <w:r w:rsidRPr="00D23248">
              <w:t>Place and fix reinforcement materials</w:t>
            </w:r>
          </w:p>
        </w:tc>
      </w:tr>
    </w:tbl>
    <w:p w14:paraId="2AF093B2" w14:textId="77777777" w:rsidR="00F53067" w:rsidRDefault="00F53067" w:rsidP="00F53067">
      <w:pPr>
        <w:rPr>
          <w:bCs/>
        </w:rPr>
      </w:pPr>
    </w:p>
    <w:p w14:paraId="6A5ED9B8" w14:textId="740EEA3B" w:rsidR="00A9404B" w:rsidRDefault="00F53067" w:rsidP="00F53067">
      <w:pPr>
        <w:rPr>
          <w:b/>
          <w:bCs/>
        </w:rPr>
      </w:pPr>
      <w:r w:rsidRPr="00C704E2">
        <w:rPr>
          <w:b/>
          <w:bCs/>
        </w:rPr>
        <w:t>Group E</w:t>
      </w:r>
      <w:r w:rsidR="007B1E6D">
        <w:rPr>
          <w:b/>
          <w:bCs/>
        </w:rPr>
        <w:t xml:space="preserve"> </w:t>
      </w:r>
      <w:r w:rsidR="00BB787E">
        <w:rPr>
          <w:b/>
          <w:bCs/>
        </w:rPr>
        <w:t xml:space="preserve">– </w:t>
      </w:r>
      <w:r w:rsidR="00195332">
        <w:rPr>
          <w:b/>
          <w:bCs/>
        </w:rPr>
        <w:t>Paving</w:t>
      </w:r>
    </w:p>
    <w:tbl>
      <w:tblPr>
        <w:tblW w:w="8931" w:type="dxa"/>
        <w:tblInd w:w="-34" w:type="dxa"/>
        <w:tblLook w:val="04A0" w:firstRow="1" w:lastRow="0" w:firstColumn="1" w:lastColumn="0" w:noHBand="0" w:noVBand="1"/>
      </w:tblPr>
      <w:tblGrid>
        <w:gridCol w:w="1611"/>
        <w:gridCol w:w="7320"/>
      </w:tblGrid>
      <w:tr w:rsidR="00D0606D" w:rsidRPr="00D0606D" w14:paraId="6A14F2AB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7FD6A9FA" w14:textId="649D9017" w:rsidR="00D0606D" w:rsidRPr="00D23248" w:rsidRDefault="00D0606D" w:rsidP="00D0606D">
            <w:pPr>
              <w:spacing w:after="0" w:line="240" w:lineRule="auto"/>
            </w:pPr>
            <w:r w:rsidRPr="00D23248">
              <w:t>CPCCCO2013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6943D37B" w14:textId="77777777" w:rsidR="00D0606D" w:rsidRPr="00D23248" w:rsidRDefault="00D0606D" w:rsidP="00D0606D">
            <w:pPr>
              <w:spacing w:after="0" w:line="240" w:lineRule="auto"/>
            </w:pPr>
            <w:r w:rsidRPr="00D23248">
              <w:t>Carry out concreting to simple forms</w:t>
            </w:r>
          </w:p>
        </w:tc>
      </w:tr>
      <w:tr w:rsidR="00D0606D" w:rsidRPr="00D0606D" w14:paraId="01ADC1BD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40AE73EC" w14:textId="77777777" w:rsidR="00D0606D" w:rsidRPr="00D23248" w:rsidRDefault="00D0606D" w:rsidP="00D0606D">
            <w:pPr>
              <w:spacing w:after="0" w:line="240" w:lineRule="auto"/>
            </w:pPr>
            <w:r w:rsidRPr="00D23248">
              <w:t>CPCCPA3001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7FA1EA7D" w14:textId="7F4F4BFB" w:rsidR="00D0606D" w:rsidRPr="00D23248" w:rsidRDefault="00D0606D" w:rsidP="00D0606D">
            <w:pPr>
              <w:spacing w:after="0" w:line="240" w:lineRule="auto"/>
            </w:pPr>
            <w:r w:rsidRPr="00D23248">
              <w:t>Prepare subgrade</w:t>
            </w:r>
            <w:r w:rsidR="005A36E3" w:rsidRPr="00D23248">
              <w:t>,</w:t>
            </w:r>
            <w:r w:rsidRPr="00D23248">
              <w:t xml:space="preserve"> base and bedding course for segmental paving</w:t>
            </w:r>
          </w:p>
        </w:tc>
      </w:tr>
      <w:tr w:rsidR="00D0606D" w:rsidRPr="00D0606D" w14:paraId="510DBD99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01EE1ABF" w14:textId="77777777" w:rsidR="00D0606D" w:rsidRPr="00D23248" w:rsidRDefault="00D0606D" w:rsidP="00D0606D">
            <w:pPr>
              <w:spacing w:after="0" w:line="240" w:lineRule="auto"/>
            </w:pPr>
            <w:r w:rsidRPr="00D23248">
              <w:t>CPCCPA3002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2684D5E0" w14:textId="6C45B9A9" w:rsidR="00D0606D" w:rsidRPr="00D23248" w:rsidRDefault="00D0606D" w:rsidP="00D0606D">
            <w:pPr>
              <w:spacing w:after="0" w:line="240" w:lineRule="auto"/>
            </w:pPr>
            <w:r w:rsidRPr="00D23248">
              <w:t>Lay segmental pav</w:t>
            </w:r>
            <w:r w:rsidR="005A36E3" w:rsidRPr="00D23248">
              <w:t>ing</w:t>
            </w:r>
          </w:p>
        </w:tc>
      </w:tr>
      <w:tr w:rsidR="00D0606D" w:rsidRPr="00D0606D" w14:paraId="184F2045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172F76DE" w14:textId="77777777" w:rsidR="00D0606D" w:rsidRPr="00D23248" w:rsidRDefault="00D0606D" w:rsidP="00D0606D">
            <w:pPr>
              <w:spacing w:after="0" w:line="240" w:lineRule="auto"/>
            </w:pPr>
            <w:r w:rsidRPr="00D23248">
              <w:t>CPCCPA3003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12EFE5CA" w14:textId="3041E43E" w:rsidR="00D0606D" w:rsidRPr="00D23248" w:rsidRDefault="00D0606D" w:rsidP="00D0606D">
            <w:pPr>
              <w:spacing w:after="0" w:line="240" w:lineRule="auto"/>
            </w:pPr>
            <w:r w:rsidRPr="00D23248">
              <w:t>Cut segmental pav</w:t>
            </w:r>
            <w:r w:rsidR="005A36E3" w:rsidRPr="00D23248">
              <w:t>ing</w:t>
            </w:r>
          </w:p>
        </w:tc>
      </w:tr>
      <w:tr w:rsidR="00D0606D" w:rsidRPr="00D0606D" w14:paraId="5298D2F1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2E95BF26" w14:textId="77777777" w:rsidR="00D0606D" w:rsidRPr="00D23248" w:rsidRDefault="00D0606D" w:rsidP="00D0606D">
            <w:pPr>
              <w:spacing w:after="0" w:line="240" w:lineRule="auto"/>
            </w:pPr>
            <w:r w:rsidRPr="00D23248">
              <w:t>CPCCPA3004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41D2E49B" w14:textId="782BBD72" w:rsidR="00D0606D" w:rsidRPr="00D23248" w:rsidRDefault="00D0606D" w:rsidP="00D0606D">
            <w:pPr>
              <w:spacing w:after="0" w:line="240" w:lineRule="auto"/>
            </w:pPr>
            <w:r w:rsidRPr="00D23248">
              <w:t>Finish segmental pav</w:t>
            </w:r>
            <w:r w:rsidR="005A36E3" w:rsidRPr="00D23248">
              <w:t>ing</w:t>
            </w:r>
          </w:p>
        </w:tc>
      </w:tr>
      <w:tr w:rsidR="00D0606D" w:rsidRPr="00D0606D" w14:paraId="627CCAF5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4BE15013" w14:textId="77777777" w:rsidR="00D0606D" w:rsidRPr="00D23248" w:rsidRDefault="00D0606D" w:rsidP="00D0606D">
            <w:pPr>
              <w:spacing w:after="0" w:line="240" w:lineRule="auto"/>
            </w:pPr>
            <w:r w:rsidRPr="00D23248">
              <w:t>CPCCPA3005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1DC9D1A8" w14:textId="77777777" w:rsidR="00D0606D" w:rsidRPr="00D23248" w:rsidRDefault="00D0606D" w:rsidP="00D0606D">
            <w:pPr>
              <w:spacing w:after="0" w:line="240" w:lineRule="auto"/>
            </w:pPr>
            <w:r w:rsidRPr="00D23248">
              <w:t>Maintain and repair segmental paving</w:t>
            </w:r>
          </w:p>
        </w:tc>
      </w:tr>
      <w:tr w:rsidR="00D0606D" w:rsidRPr="00D0606D" w14:paraId="4D2E283F" w14:textId="77777777" w:rsidTr="006F647E">
        <w:trPr>
          <w:trHeight w:val="20"/>
        </w:trPr>
        <w:tc>
          <w:tcPr>
            <w:tcW w:w="1611" w:type="dxa"/>
            <w:shd w:val="clear" w:color="auto" w:fill="auto"/>
            <w:vAlign w:val="center"/>
            <w:hideMark/>
          </w:tcPr>
          <w:p w14:paraId="68830A4B" w14:textId="77777777" w:rsidR="00D0606D" w:rsidRPr="00D23248" w:rsidRDefault="00D0606D" w:rsidP="00D0606D">
            <w:pPr>
              <w:spacing w:after="0" w:line="240" w:lineRule="auto"/>
            </w:pPr>
            <w:r w:rsidRPr="00D23248">
              <w:t>CPCCSF2004*</w:t>
            </w:r>
          </w:p>
        </w:tc>
        <w:tc>
          <w:tcPr>
            <w:tcW w:w="7320" w:type="dxa"/>
            <w:shd w:val="clear" w:color="auto" w:fill="auto"/>
            <w:vAlign w:val="center"/>
            <w:hideMark/>
          </w:tcPr>
          <w:p w14:paraId="062ED1AA" w14:textId="77777777" w:rsidR="00D0606D" w:rsidRPr="00D23248" w:rsidRDefault="00D0606D" w:rsidP="00D0606D">
            <w:pPr>
              <w:spacing w:after="0" w:line="240" w:lineRule="auto"/>
            </w:pPr>
            <w:r w:rsidRPr="00D23248">
              <w:t>Place and fix reinforcement materials</w:t>
            </w:r>
          </w:p>
        </w:tc>
      </w:tr>
    </w:tbl>
    <w:p w14:paraId="78C532BC" w14:textId="40385D65" w:rsidR="00D0606D" w:rsidRDefault="00D0606D" w:rsidP="00F53067">
      <w:pPr>
        <w:rPr>
          <w:b/>
          <w:bCs/>
        </w:rPr>
      </w:pPr>
    </w:p>
    <w:p w14:paraId="5184C239" w14:textId="77777777" w:rsidR="00AE781D" w:rsidRDefault="00AE781D" w:rsidP="00F53067">
      <w:pPr>
        <w:rPr>
          <w:b/>
          <w:bCs/>
        </w:rPr>
        <w:sectPr w:rsidR="00AE7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1BDA6C" w14:textId="77777777" w:rsidR="00A2311A" w:rsidRPr="00F53067" w:rsidRDefault="00CD528A" w:rsidP="00F53067">
      <w:pPr>
        <w:rPr>
          <w:b/>
        </w:rPr>
      </w:pPr>
      <w:r w:rsidRPr="00F53067">
        <w:rPr>
          <w:b/>
          <w:bCs/>
        </w:rPr>
        <w:lastRenderedPageBreak/>
        <w:t>QUALIFICATION MAPPING INFORMATION</w:t>
      </w:r>
      <w:bookmarkStart w:id="1" w:name="O_661075"/>
      <w:bookmarkEnd w:id="1"/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2518"/>
        <w:gridCol w:w="2552"/>
        <w:gridCol w:w="2693"/>
        <w:gridCol w:w="1304"/>
      </w:tblGrid>
      <w:tr w:rsidR="00736A8F" w:rsidRPr="003464E6" w14:paraId="1C13BCF7" w14:textId="77777777" w:rsidTr="00D0606D">
        <w:tc>
          <w:tcPr>
            <w:tcW w:w="2518" w:type="dxa"/>
          </w:tcPr>
          <w:p w14:paraId="609759A4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PC Construction, Plumbing and Services Training Package</w:t>
            </w:r>
          </w:p>
        </w:tc>
        <w:tc>
          <w:tcPr>
            <w:tcW w:w="2552" w:type="dxa"/>
          </w:tcPr>
          <w:p w14:paraId="2956E4E3" w14:textId="50DED059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P</w:t>
            </w:r>
            <w:r w:rsidR="00EA1461">
              <w:rPr>
                <w:rFonts w:cs="Calibri"/>
                <w:b/>
                <w:sz w:val="22"/>
                <w:szCs w:val="22"/>
              </w:rPr>
              <w:t>C</w:t>
            </w:r>
            <w:r w:rsidRPr="003464E6">
              <w:rPr>
                <w:rFonts w:cs="Calibri"/>
                <w:b/>
                <w:sz w:val="22"/>
                <w:szCs w:val="22"/>
              </w:rPr>
              <w:t>0</w:t>
            </w:r>
            <w:r w:rsidR="00EA1461">
              <w:rPr>
                <w:rFonts w:cs="Calibri"/>
                <w:b/>
                <w:sz w:val="22"/>
                <w:szCs w:val="22"/>
              </w:rPr>
              <w:t>8</w:t>
            </w:r>
            <w:r w:rsidRPr="003464E6">
              <w:rPr>
                <w:rFonts w:cs="Calibri"/>
                <w:b/>
                <w:sz w:val="22"/>
                <w:szCs w:val="22"/>
              </w:rPr>
              <w:t xml:space="preserve"> Construction, Plumbing and Services Training Package</w:t>
            </w:r>
          </w:p>
        </w:tc>
        <w:tc>
          <w:tcPr>
            <w:tcW w:w="2693" w:type="dxa"/>
          </w:tcPr>
          <w:p w14:paraId="0597990F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Comments</w:t>
            </w:r>
          </w:p>
        </w:tc>
        <w:tc>
          <w:tcPr>
            <w:tcW w:w="1304" w:type="dxa"/>
          </w:tcPr>
          <w:p w14:paraId="23D77798" w14:textId="77777777" w:rsidR="00736A8F" w:rsidRPr="003464E6" w:rsidRDefault="00736A8F" w:rsidP="00F53067">
            <w:pPr>
              <w:rPr>
                <w:rFonts w:cs="Calibri"/>
                <w:b/>
                <w:sz w:val="22"/>
                <w:szCs w:val="22"/>
              </w:rPr>
            </w:pPr>
            <w:r w:rsidRPr="003464E6">
              <w:rPr>
                <w:rFonts w:cs="Calibri"/>
                <w:b/>
                <w:sz w:val="22"/>
                <w:szCs w:val="22"/>
              </w:rPr>
              <w:t>Equivalent statement</w:t>
            </w:r>
          </w:p>
        </w:tc>
      </w:tr>
      <w:tr w:rsidR="00736A8F" w:rsidRPr="003D08CF" w14:paraId="622A80D0" w14:textId="77777777" w:rsidTr="00D0606D">
        <w:tc>
          <w:tcPr>
            <w:tcW w:w="2518" w:type="dxa"/>
            <w:vAlign w:val="center"/>
          </w:tcPr>
          <w:p w14:paraId="3C4512CB" w14:textId="18073B0E" w:rsidR="00736A8F" w:rsidRPr="003464E6" w:rsidRDefault="00F53067" w:rsidP="00C704E2">
            <w:pPr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color w:val="000000"/>
                <w:sz w:val="22"/>
                <w:szCs w:val="22"/>
              </w:rPr>
              <w:t>CPC3</w:t>
            </w:r>
            <w:r w:rsidR="006D5DA6">
              <w:rPr>
                <w:rFonts w:cs="Calibri"/>
                <w:color w:val="000000"/>
                <w:sz w:val="22"/>
                <w:szCs w:val="22"/>
              </w:rPr>
              <w:t>01</w:t>
            </w:r>
            <w:r w:rsidR="00D0606D">
              <w:rPr>
                <w:rFonts w:cs="Calibri"/>
                <w:color w:val="000000"/>
                <w:sz w:val="22"/>
                <w:szCs w:val="22"/>
              </w:rPr>
              <w:t xml:space="preserve">19 </w:t>
            </w:r>
            <w:r w:rsidRPr="003464E6">
              <w:rPr>
                <w:rFonts w:cs="Calibri"/>
                <w:color w:val="000000"/>
                <w:sz w:val="22"/>
                <w:szCs w:val="22"/>
              </w:rPr>
              <w:t>Certificate III in Bricklaying</w:t>
            </w:r>
            <w:r w:rsidR="0086280C">
              <w:rPr>
                <w:rFonts w:cs="Calibri"/>
                <w:color w:val="000000"/>
                <w:sz w:val="22"/>
                <w:szCs w:val="22"/>
              </w:rPr>
              <w:t xml:space="preserve"> and </w:t>
            </w:r>
            <w:r w:rsidRPr="003464E6">
              <w:rPr>
                <w:rFonts w:cs="Calibri"/>
                <w:color w:val="000000"/>
                <w:sz w:val="22"/>
                <w:szCs w:val="22"/>
              </w:rPr>
              <w:t>Blocklaying</w:t>
            </w:r>
          </w:p>
        </w:tc>
        <w:tc>
          <w:tcPr>
            <w:tcW w:w="2552" w:type="dxa"/>
          </w:tcPr>
          <w:p w14:paraId="40EEBF07" w14:textId="77777777" w:rsidR="00C704E2" w:rsidRPr="003464E6" w:rsidRDefault="00C704E2" w:rsidP="00884429">
            <w:pPr>
              <w:rPr>
                <w:rFonts w:eastAsiaTheme="majorEastAsia" w:cs="Calibri"/>
                <w:sz w:val="22"/>
                <w:szCs w:val="22"/>
              </w:rPr>
            </w:pPr>
          </w:p>
          <w:p w14:paraId="22233BBF" w14:textId="66F56B94" w:rsidR="00884429" w:rsidRDefault="00884429" w:rsidP="00884429">
            <w:pPr>
              <w:rPr>
                <w:rFonts w:eastAsiaTheme="majorEastAsia" w:cs="Calibri"/>
                <w:sz w:val="22"/>
                <w:szCs w:val="22"/>
              </w:rPr>
            </w:pPr>
            <w:r w:rsidRPr="003464E6">
              <w:rPr>
                <w:rFonts w:eastAsiaTheme="majorEastAsia" w:cs="Calibri"/>
                <w:sz w:val="22"/>
                <w:szCs w:val="22"/>
              </w:rPr>
              <w:t xml:space="preserve">CPC30111 Certificate III in Bricklaying/Blocklaying </w:t>
            </w:r>
          </w:p>
          <w:p w14:paraId="702CF0DE" w14:textId="1C29E210" w:rsidR="006D5DA6" w:rsidRPr="003464E6" w:rsidRDefault="006D5DA6" w:rsidP="00884429">
            <w:pPr>
              <w:rPr>
                <w:rFonts w:eastAsiaTheme="majorEastAsia" w:cs="Calibri"/>
                <w:sz w:val="22"/>
                <w:szCs w:val="22"/>
              </w:rPr>
            </w:pPr>
            <w:r>
              <w:rPr>
                <w:rFonts w:eastAsiaTheme="majorEastAsia" w:cs="Calibri"/>
                <w:sz w:val="22"/>
                <w:szCs w:val="22"/>
              </w:rPr>
              <w:t>CPC31611 Certificate III in Paving</w:t>
            </w:r>
          </w:p>
          <w:p w14:paraId="3CB7DDD0" w14:textId="77777777" w:rsidR="00C704E2" w:rsidRPr="003464E6" w:rsidRDefault="00C704E2" w:rsidP="00884429">
            <w:pPr>
              <w:rPr>
                <w:rFonts w:eastAsiaTheme="majorEastAsia" w:cs="Calibri"/>
                <w:sz w:val="22"/>
                <w:szCs w:val="22"/>
              </w:rPr>
            </w:pPr>
          </w:p>
          <w:p w14:paraId="4DB7359C" w14:textId="77777777" w:rsidR="00736A8F" w:rsidRPr="003464E6" w:rsidRDefault="00736A8F" w:rsidP="00AB4EB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6EE20D9" w14:textId="2D9C0169" w:rsidR="006D5DA6" w:rsidRPr="006D5DA6" w:rsidRDefault="003464E6" w:rsidP="00AB4EB4">
            <w:pPr>
              <w:rPr>
                <w:rFonts w:eastAsiaTheme="majorEastAsia" w:cs="Calibri"/>
                <w:sz w:val="22"/>
                <w:szCs w:val="22"/>
              </w:rPr>
            </w:pPr>
            <w:r w:rsidRPr="003464E6">
              <w:rPr>
                <w:rFonts w:cs="Calibri"/>
                <w:sz w:val="22"/>
                <w:szCs w:val="22"/>
              </w:rPr>
              <w:t xml:space="preserve">Supersedes and is </w:t>
            </w:r>
            <w:r w:rsidR="00F53067" w:rsidRPr="003464E6">
              <w:rPr>
                <w:rFonts w:cs="Calibri"/>
                <w:sz w:val="22"/>
                <w:szCs w:val="22"/>
              </w:rPr>
              <w:t xml:space="preserve">equivalent to </w:t>
            </w:r>
            <w:r w:rsidR="00884429" w:rsidRPr="003464E6">
              <w:rPr>
                <w:rFonts w:eastAsiaTheme="majorEastAsia" w:cs="Calibri"/>
                <w:sz w:val="22"/>
                <w:szCs w:val="22"/>
              </w:rPr>
              <w:t xml:space="preserve">CPC30111 Certificate III in Bricklaying/Blocklaying </w:t>
            </w:r>
            <w:r w:rsidR="006D5DA6">
              <w:rPr>
                <w:rFonts w:eastAsiaTheme="majorEastAsia" w:cs="Calibri"/>
                <w:sz w:val="22"/>
                <w:szCs w:val="22"/>
              </w:rPr>
              <w:t>and also CPC31611 Certificate III in Paving.</w:t>
            </w:r>
          </w:p>
        </w:tc>
        <w:tc>
          <w:tcPr>
            <w:tcW w:w="1304" w:type="dxa"/>
            <w:vAlign w:val="center"/>
          </w:tcPr>
          <w:p w14:paraId="486EEA97" w14:textId="30721A9B" w:rsidR="00736A8F" w:rsidRPr="003464E6" w:rsidRDefault="003464E6" w:rsidP="00C704E2">
            <w:pPr>
              <w:jc w:val="center"/>
              <w:rPr>
                <w:rFonts w:cs="Calibri"/>
                <w:sz w:val="22"/>
                <w:szCs w:val="22"/>
              </w:rPr>
            </w:pPr>
            <w:r w:rsidRPr="003464E6">
              <w:rPr>
                <w:rFonts w:cs="Calibri"/>
                <w:sz w:val="22"/>
                <w:szCs w:val="22"/>
              </w:rPr>
              <w:t>E</w:t>
            </w:r>
          </w:p>
        </w:tc>
      </w:tr>
    </w:tbl>
    <w:p w14:paraId="139CA33A" w14:textId="77777777" w:rsidR="00736A8F" w:rsidRPr="003D08CF" w:rsidRDefault="00736A8F" w:rsidP="00F53067">
      <w:pPr>
        <w:rPr>
          <w:rFonts w:cs="Calibri"/>
        </w:rPr>
      </w:pPr>
    </w:p>
    <w:p w14:paraId="7B2E9E9D" w14:textId="77777777" w:rsidR="00612E2D" w:rsidRPr="004B1BD6" w:rsidRDefault="00CD528A" w:rsidP="00F53067">
      <w:pPr>
        <w:rPr>
          <w:rFonts w:cs="Calibri"/>
          <w:b/>
          <w:bCs/>
        </w:rPr>
      </w:pPr>
      <w:r w:rsidRPr="004B1BD6">
        <w:rPr>
          <w:rFonts w:cs="Calibri"/>
          <w:b/>
          <w:bCs/>
        </w:rPr>
        <w:t>LINKS</w:t>
      </w:r>
    </w:p>
    <w:p w14:paraId="4687F63B" w14:textId="77777777" w:rsidR="00612E2D" w:rsidRPr="003D08CF" w:rsidRDefault="00612E2D" w:rsidP="00F53067">
      <w:pPr>
        <w:rPr>
          <w:rFonts w:cs="Calibri"/>
        </w:rPr>
      </w:pPr>
      <w:r w:rsidRPr="003D08CF">
        <w:rPr>
          <w:rFonts w:cs="Calibri"/>
        </w:rPr>
        <w:t>An Implementation Guide to this Training Package is available at:</w:t>
      </w:r>
    </w:p>
    <w:p w14:paraId="68FDFF63" w14:textId="69D57B97" w:rsidR="00612E2D" w:rsidRDefault="00FE0EAB" w:rsidP="00F53067">
      <w:pPr>
        <w:rPr>
          <w:rFonts w:cs="Calibri"/>
        </w:rPr>
      </w:pPr>
      <w:hyperlink r:id="rId14" w:history="1">
        <w:r w:rsidR="004B1BD6" w:rsidRPr="008124D4">
          <w:rPr>
            <w:rStyle w:val="Hyperlink"/>
            <w:rFonts w:cs="Calibri"/>
          </w:rPr>
          <w:t>https://vetnet.education.gov.au/Pages/TrainingDocs.aspx?q=7e15fa6a-68b8-4097-b099-030a5569b1ad</w:t>
        </w:r>
      </w:hyperlink>
      <w:r w:rsidR="004B1BD6">
        <w:rPr>
          <w:rFonts w:cs="Calibri"/>
        </w:rPr>
        <w:t xml:space="preserve"> </w:t>
      </w:r>
    </w:p>
    <w:p w14:paraId="3B52F379" w14:textId="77777777" w:rsidR="005100A9" w:rsidRDefault="005100A9" w:rsidP="00F53067">
      <w:pPr>
        <w:rPr>
          <w:rFonts w:eastAsiaTheme="majorEastAsia" w:cs="Calibri"/>
        </w:rPr>
      </w:pPr>
    </w:p>
    <w:p w14:paraId="78533E99" w14:textId="77777777" w:rsidR="00706282" w:rsidRDefault="00706282" w:rsidP="00F53067">
      <w:pPr>
        <w:rPr>
          <w:rFonts w:eastAsiaTheme="majorEastAsia" w:cs="Calibri"/>
        </w:rPr>
      </w:pPr>
    </w:p>
    <w:p w14:paraId="2C956506" w14:textId="77777777" w:rsidR="00706282" w:rsidRPr="003D08CF" w:rsidRDefault="00706282" w:rsidP="00F53067">
      <w:pPr>
        <w:rPr>
          <w:rFonts w:eastAsiaTheme="majorEastAsia" w:cs="Calibri"/>
        </w:rPr>
      </w:pPr>
    </w:p>
    <w:sectPr w:rsidR="00706282" w:rsidRPr="003D0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C73C" w14:textId="77777777" w:rsidR="00FE0EAB" w:rsidRDefault="00FE0EAB" w:rsidP="001E1768">
      <w:pPr>
        <w:spacing w:after="0" w:line="240" w:lineRule="auto"/>
      </w:pPr>
      <w:r>
        <w:separator/>
      </w:r>
    </w:p>
  </w:endnote>
  <w:endnote w:type="continuationSeparator" w:id="0">
    <w:p w14:paraId="1FDF8C5C" w14:textId="77777777" w:rsidR="00FE0EAB" w:rsidRDefault="00FE0EAB" w:rsidP="001E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7190" w14:textId="77777777" w:rsidR="003C2580" w:rsidRDefault="003C2580" w:rsidP="000930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78C62" w14:textId="77777777" w:rsidR="003C2580" w:rsidRDefault="003C2580" w:rsidP="001E17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2C58" w14:textId="77777777" w:rsidR="003C2580" w:rsidRDefault="003C2580" w:rsidP="000930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E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5E2A00" w14:textId="77777777" w:rsidR="003C2580" w:rsidRDefault="003C2580" w:rsidP="001E176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78BD" w14:textId="77777777" w:rsidR="000159A2" w:rsidRDefault="0001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6F05" w14:textId="77777777" w:rsidR="00FE0EAB" w:rsidRDefault="00FE0EAB" w:rsidP="001E1768">
      <w:pPr>
        <w:spacing w:after="0" w:line="240" w:lineRule="auto"/>
      </w:pPr>
      <w:r>
        <w:separator/>
      </w:r>
    </w:p>
  </w:footnote>
  <w:footnote w:type="continuationSeparator" w:id="0">
    <w:p w14:paraId="50BF1E40" w14:textId="77777777" w:rsidR="00FE0EAB" w:rsidRDefault="00FE0EAB" w:rsidP="001E1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D53E" w14:textId="4124962F" w:rsidR="000159A2" w:rsidRDefault="00015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71C1" w14:textId="33A26C81" w:rsidR="000159A2" w:rsidRDefault="00015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AD59" w14:textId="117B4577" w:rsidR="000159A2" w:rsidRDefault="00015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793C"/>
    <w:multiLevelType w:val="hybridMultilevel"/>
    <w:tmpl w:val="AAF8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E6A"/>
    <w:multiLevelType w:val="hybridMultilevel"/>
    <w:tmpl w:val="E5F0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57B"/>
    <w:multiLevelType w:val="hybridMultilevel"/>
    <w:tmpl w:val="8C5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583"/>
    <w:multiLevelType w:val="hybridMultilevel"/>
    <w:tmpl w:val="EA1E1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73C3"/>
    <w:multiLevelType w:val="hybridMultilevel"/>
    <w:tmpl w:val="BDF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7" w15:restartNumberingAfterBreak="0">
    <w:nsid w:val="316A69D9"/>
    <w:multiLevelType w:val="hybridMultilevel"/>
    <w:tmpl w:val="007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0CD"/>
    <w:multiLevelType w:val="hybridMultilevel"/>
    <w:tmpl w:val="DCE6F5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8F7378"/>
    <w:multiLevelType w:val="hybridMultilevel"/>
    <w:tmpl w:val="1A8CD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C9F"/>
    <w:multiLevelType w:val="hybridMultilevel"/>
    <w:tmpl w:val="39A8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2" w15:restartNumberingAfterBreak="0">
    <w:nsid w:val="4EC80D9E"/>
    <w:multiLevelType w:val="hybridMultilevel"/>
    <w:tmpl w:val="568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7363"/>
    <w:multiLevelType w:val="hybridMultilevel"/>
    <w:tmpl w:val="E7D2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53B5C"/>
    <w:multiLevelType w:val="hybridMultilevel"/>
    <w:tmpl w:val="0B08839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D79237B"/>
    <w:multiLevelType w:val="hybridMultilevel"/>
    <w:tmpl w:val="B886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3259"/>
    <w:multiLevelType w:val="hybridMultilevel"/>
    <w:tmpl w:val="B87C139C"/>
    <w:lvl w:ilvl="0" w:tplc="9CEECC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90B1E"/>
    <w:multiLevelType w:val="hybridMultilevel"/>
    <w:tmpl w:val="5F0A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3FBF"/>
    <w:multiLevelType w:val="hybridMultilevel"/>
    <w:tmpl w:val="71A66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F1D61"/>
    <w:multiLevelType w:val="hybridMultilevel"/>
    <w:tmpl w:val="A3B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570C1"/>
    <w:multiLevelType w:val="hybridMultilevel"/>
    <w:tmpl w:val="F208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9"/>
  </w:num>
  <w:num w:numId="12">
    <w:abstractNumId w:val="20"/>
  </w:num>
  <w:num w:numId="13">
    <w:abstractNumId w:val="13"/>
  </w:num>
  <w:num w:numId="14">
    <w:abstractNumId w:val="17"/>
  </w:num>
  <w:num w:numId="15">
    <w:abstractNumId w:val="10"/>
  </w:num>
  <w:num w:numId="16">
    <w:abstractNumId w:val="3"/>
  </w:num>
  <w:num w:numId="17">
    <w:abstractNumId w:val="2"/>
  </w:num>
  <w:num w:numId="18">
    <w:abstractNumId w:val="12"/>
  </w:num>
  <w:num w:numId="19">
    <w:abstractNumId w:val="15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E2D"/>
    <w:rsid w:val="000159A2"/>
    <w:rsid w:val="000230B1"/>
    <w:rsid w:val="00060E1C"/>
    <w:rsid w:val="000854D1"/>
    <w:rsid w:val="00093068"/>
    <w:rsid w:val="000B3B86"/>
    <w:rsid w:val="000B4605"/>
    <w:rsid w:val="000B6792"/>
    <w:rsid w:val="000B7A7D"/>
    <w:rsid w:val="000C3CAC"/>
    <w:rsid w:val="000D35EA"/>
    <w:rsid w:val="000D6BFA"/>
    <w:rsid w:val="000E5E2C"/>
    <w:rsid w:val="00100ED7"/>
    <w:rsid w:val="001253E9"/>
    <w:rsid w:val="00131BFF"/>
    <w:rsid w:val="00151BD1"/>
    <w:rsid w:val="00195332"/>
    <w:rsid w:val="001958B6"/>
    <w:rsid w:val="001A497E"/>
    <w:rsid w:val="001C3869"/>
    <w:rsid w:val="001D477A"/>
    <w:rsid w:val="001E1768"/>
    <w:rsid w:val="00214CA8"/>
    <w:rsid w:val="002214A9"/>
    <w:rsid w:val="00275118"/>
    <w:rsid w:val="0028128E"/>
    <w:rsid w:val="00320A8C"/>
    <w:rsid w:val="00330A15"/>
    <w:rsid w:val="003464E6"/>
    <w:rsid w:val="0038326C"/>
    <w:rsid w:val="003C2580"/>
    <w:rsid w:val="003D08CF"/>
    <w:rsid w:val="003F15B7"/>
    <w:rsid w:val="00435A59"/>
    <w:rsid w:val="00445122"/>
    <w:rsid w:val="0049719B"/>
    <w:rsid w:val="004A01E7"/>
    <w:rsid w:val="004A180A"/>
    <w:rsid w:val="004A4D4F"/>
    <w:rsid w:val="004B1BD6"/>
    <w:rsid w:val="004D25D6"/>
    <w:rsid w:val="005100A9"/>
    <w:rsid w:val="0053341E"/>
    <w:rsid w:val="00546973"/>
    <w:rsid w:val="00546A95"/>
    <w:rsid w:val="00546FFF"/>
    <w:rsid w:val="00586961"/>
    <w:rsid w:val="005A26C7"/>
    <w:rsid w:val="005A36E3"/>
    <w:rsid w:val="005A5812"/>
    <w:rsid w:val="005C7187"/>
    <w:rsid w:val="005D5EA2"/>
    <w:rsid w:val="005E3E4B"/>
    <w:rsid w:val="005E79C7"/>
    <w:rsid w:val="005F2712"/>
    <w:rsid w:val="00612E2D"/>
    <w:rsid w:val="00615159"/>
    <w:rsid w:val="006342FD"/>
    <w:rsid w:val="00640677"/>
    <w:rsid w:val="0067115A"/>
    <w:rsid w:val="00672E37"/>
    <w:rsid w:val="00696BED"/>
    <w:rsid w:val="006A037A"/>
    <w:rsid w:val="006B6AAA"/>
    <w:rsid w:val="006B6CF5"/>
    <w:rsid w:val="006C1E5D"/>
    <w:rsid w:val="006C37DD"/>
    <w:rsid w:val="006D0830"/>
    <w:rsid w:val="006D159E"/>
    <w:rsid w:val="006D32CD"/>
    <w:rsid w:val="006D3416"/>
    <w:rsid w:val="006D5DA6"/>
    <w:rsid w:val="006D5E53"/>
    <w:rsid w:val="006D7DC8"/>
    <w:rsid w:val="006F647E"/>
    <w:rsid w:val="00706282"/>
    <w:rsid w:val="00714D39"/>
    <w:rsid w:val="007176F9"/>
    <w:rsid w:val="00722404"/>
    <w:rsid w:val="00722BE2"/>
    <w:rsid w:val="00735D9C"/>
    <w:rsid w:val="00736A8F"/>
    <w:rsid w:val="007431C4"/>
    <w:rsid w:val="007707BE"/>
    <w:rsid w:val="007742DC"/>
    <w:rsid w:val="007A62CF"/>
    <w:rsid w:val="007A7390"/>
    <w:rsid w:val="007B1E6D"/>
    <w:rsid w:val="007D3EBF"/>
    <w:rsid w:val="007D58C3"/>
    <w:rsid w:val="007D65EA"/>
    <w:rsid w:val="00810FDB"/>
    <w:rsid w:val="00812EF3"/>
    <w:rsid w:val="008308F9"/>
    <w:rsid w:val="00831449"/>
    <w:rsid w:val="00840099"/>
    <w:rsid w:val="0084389C"/>
    <w:rsid w:val="0085667F"/>
    <w:rsid w:val="0086280C"/>
    <w:rsid w:val="008710D4"/>
    <w:rsid w:val="00884429"/>
    <w:rsid w:val="00886716"/>
    <w:rsid w:val="00896244"/>
    <w:rsid w:val="008A6492"/>
    <w:rsid w:val="008B22CC"/>
    <w:rsid w:val="008B7092"/>
    <w:rsid w:val="008C324F"/>
    <w:rsid w:val="008D2B3F"/>
    <w:rsid w:val="008D45D8"/>
    <w:rsid w:val="009048DA"/>
    <w:rsid w:val="00932DDF"/>
    <w:rsid w:val="00937406"/>
    <w:rsid w:val="00970FCD"/>
    <w:rsid w:val="0097660D"/>
    <w:rsid w:val="009B1FCC"/>
    <w:rsid w:val="009B463F"/>
    <w:rsid w:val="009F73A8"/>
    <w:rsid w:val="00A2311A"/>
    <w:rsid w:val="00A30974"/>
    <w:rsid w:val="00A44BBB"/>
    <w:rsid w:val="00A45A30"/>
    <w:rsid w:val="00A5238A"/>
    <w:rsid w:val="00A66F4A"/>
    <w:rsid w:val="00A8419C"/>
    <w:rsid w:val="00A85B6B"/>
    <w:rsid w:val="00A9404B"/>
    <w:rsid w:val="00AB0BF3"/>
    <w:rsid w:val="00AB2869"/>
    <w:rsid w:val="00AB4EB4"/>
    <w:rsid w:val="00AB62D0"/>
    <w:rsid w:val="00AC6DC2"/>
    <w:rsid w:val="00AD1976"/>
    <w:rsid w:val="00AD64D0"/>
    <w:rsid w:val="00AD7458"/>
    <w:rsid w:val="00AE7104"/>
    <w:rsid w:val="00AE781D"/>
    <w:rsid w:val="00AF1E77"/>
    <w:rsid w:val="00B01D2C"/>
    <w:rsid w:val="00B04E2A"/>
    <w:rsid w:val="00B157D2"/>
    <w:rsid w:val="00B4085C"/>
    <w:rsid w:val="00B417BB"/>
    <w:rsid w:val="00B64154"/>
    <w:rsid w:val="00B8567C"/>
    <w:rsid w:val="00B8647E"/>
    <w:rsid w:val="00B90F64"/>
    <w:rsid w:val="00B9562B"/>
    <w:rsid w:val="00BB18AD"/>
    <w:rsid w:val="00BB6F1D"/>
    <w:rsid w:val="00BB787E"/>
    <w:rsid w:val="00BC157A"/>
    <w:rsid w:val="00BE3D0A"/>
    <w:rsid w:val="00C35B7B"/>
    <w:rsid w:val="00C45E21"/>
    <w:rsid w:val="00C6152B"/>
    <w:rsid w:val="00C704E2"/>
    <w:rsid w:val="00C71E69"/>
    <w:rsid w:val="00C72460"/>
    <w:rsid w:val="00C770E3"/>
    <w:rsid w:val="00CB0324"/>
    <w:rsid w:val="00CB1D12"/>
    <w:rsid w:val="00CD528A"/>
    <w:rsid w:val="00CE0739"/>
    <w:rsid w:val="00CF2BD8"/>
    <w:rsid w:val="00CF5DEB"/>
    <w:rsid w:val="00D0606D"/>
    <w:rsid w:val="00D06D5E"/>
    <w:rsid w:val="00D1015D"/>
    <w:rsid w:val="00D14A4B"/>
    <w:rsid w:val="00D23248"/>
    <w:rsid w:val="00D43194"/>
    <w:rsid w:val="00D83DAF"/>
    <w:rsid w:val="00D8619F"/>
    <w:rsid w:val="00DA7CB7"/>
    <w:rsid w:val="00DB5B8D"/>
    <w:rsid w:val="00DC19EB"/>
    <w:rsid w:val="00DC4541"/>
    <w:rsid w:val="00DE6A37"/>
    <w:rsid w:val="00E22563"/>
    <w:rsid w:val="00E30509"/>
    <w:rsid w:val="00E442C0"/>
    <w:rsid w:val="00E5185D"/>
    <w:rsid w:val="00E530A4"/>
    <w:rsid w:val="00E54F14"/>
    <w:rsid w:val="00E6083E"/>
    <w:rsid w:val="00E62727"/>
    <w:rsid w:val="00EA1461"/>
    <w:rsid w:val="00EC6591"/>
    <w:rsid w:val="00EC6978"/>
    <w:rsid w:val="00F31D61"/>
    <w:rsid w:val="00F53067"/>
    <w:rsid w:val="00F63D34"/>
    <w:rsid w:val="00F66B81"/>
    <w:rsid w:val="00F70322"/>
    <w:rsid w:val="00F712DA"/>
    <w:rsid w:val="00F92C9C"/>
    <w:rsid w:val="00FC0F52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C4D53"/>
  <w15:docId w15:val="{6AEC4FF9-8EA8-E448-A217-D1EA76D8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2E2D"/>
    <w:pPr>
      <w:keepNext/>
      <w:keepLines/>
      <w:spacing w:before="40"/>
      <w:jc w:val="both"/>
      <w:outlineLvl w:val="1"/>
    </w:pPr>
    <w:rPr>
      <w:rFonts w:ascii="Calibri Light" w:eastAsiaTheme="majorEastAsia" w:hAnsi="Calibri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E2D"/>
    <w:rPr>
      <w:rFonts w:ascii="Calibri Light" w:eastAsiaTheme="majorEastAsia" w:hAnsi="Calibri Light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B8647E"/>
    <w:pPr>
      <w:spacing w:after="0" w:line="240" w:lineRule="auto"/>
      <w:ind w:left="720"/>
      <w:contextualSpacing/>
    </w:pPr>
    <w:rPr>
      <w:rFonts w:asciiTheme="minorHAnsi" w:hAnsiTheme="minorHAnsi"/>
      <w:sz w:val="24"/>
      <w:szCs w:val="24"/>
      <w:lang w:val="en-GB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B8647E"/>
    <w:rPr>
      <w:sz w:val="24"/>
      <w:szCs w:val="24"/>
      <w:lang w:val="en-GB"/>
    </w:rPr>
  </w:style>
  <w:style w:type="table" w:customStyle="1" w:styleId="TableGridLight1">
    <w:name w:val="Table Grid Light1"/>
    <w:basedOn w:val="TableNormal"/>
    <w:uiPriority w:val="40"/>
    <w:rsid w:val="00736A8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B1FCC"/>
    <w:pPr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E1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68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E1768"/>
  </w:style>
  <w:style w:type="character" w:customStyle="1" w:styleId="accessibilityonly">
    <w:name w:val="accessibilityonly"/>
    <w:basedOn w:val="DefaultParagraphFont"/>
    <w:rsid w:val="005100A9"/>
  </w:style>
  <w:style w:type="character" w:styleId="FollowedHyperlink">
    <w:name w:val="FollowedHyperlink"/>
    <w:basedOn w:val="DefaultParagraphFont"/>
    <w:uiPriority w:val="99"/>
    <w:semiHidden/>
    <w:unhideWhenUsed/>
    <w:rsid w:val="008844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B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5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2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AF1E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etnet.education.gov.au/Pages/TrainingDocs.aspx?q=7e15fa6a-68b8-4097-b099-030a5569b1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D8C35-E836-5845-A5C7-825836E2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Manuel Barragan</cp:lastModifiedBy>
  <cp:revision>29</cp:revision>
  <cp:lastPrinted>2019-04-10T02:25:00Z</cp:lastPrinted>
  <dcterms:created xsi:type="dcterms:W3CDTF">2018-07-24T03:20:00Z</dcterms:created>
  <dcterms:modified xsi:type="dcterms:W3CDTF">2019-04-18T00:47:00Z</dcterms:modified>
</cp:coreProperties>
</file>